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ipervnculo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41311D" w:rsidP="00C60B2A">
            <w:pPr>
              <w:rPr>
                <w:b/>
                <w:lang w:val="es-ES"/>
              </w:rPr>
            </w:pPr>
            <w:r w:rsidRPr="0041311D">
              <w:rPr>
                <w:b/>
                <w:lang w:val="es-ES"/>
              </w:rPr>
              <w:t>Mayo 2020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aconcuadrcula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559B0" w:rsidP="0041311D">
            <w:pPr>
              <w:rPr>
                <w:b/>
              </w:rPr>
            </w:pPr>
            <w:hyperlink r:id="rId9" w:history="1">
              <w:r>
                <w:rPr>
                  <w:rStyle w:val="Hipervnculo"/>
                </w:rPr>
                <w:t>http://inabie.gob.do/transparencia/index.php/base-legal-de-la-institucion/constitucion-de-la-republica-dominicana?s=1F99015C71E3486F6989076FD4178094D4F3B24B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41311D" w:rsidRDefault="0041311D" w:rsidP="0041311D">
            <w:pPr>
              <w:jc w:val="center"/>
            </w:pPr>
            <w:r w:rsidRPr="00FD2450">
              <w:t>Mayo 2020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559B0" w:rsidP="0041311D">
            <w:pPr>
              <w:rPr>
                <w:b/>
              </w:rPr>
            </w:pPr>
            <w:hyperlink r:id="rId11" w:history="1">
              <w:r>
                <w:rPr>
                  <w:rStyle w:val="Hipervnculo"/>
                </w:rPr>
                <w:t>http://inabie.gob.do/transparencia/index.php/base-legal-de-la-institucion/leyes?s=B2147714885943C6F56744A4A4609966F186FDE3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41311D" w:rsidRDefault="0041311D" w:rsidP="0041311D">
            <w:pPr>
              <w:jc w:val="center"/>
            </w:pPr>
            <w:r w:rsidRPr="00FD2450">
              <w:t>Mayo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41311D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559B0" w:rsidP="0041311D">
            <w:pPr>
              <w:rPr>
                <w:b/>
              </w:rPr>
            </w:pPr>
            <w:hyperlink r:id="rId13" w:history="1">
              <w:r>
                <w:rPr>
                  <w:rStyle w:val="Hipervnculo"/>
                </w:rPr>
                <w:t>http://inabie.gob.do/transparencia/index.php/base-legal-de-la-institucion/base-legal-de-la-institucion-decretos?s=F4AFD2E66745A331764E5FA4056384C9864AB544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41311D" w:rsidRDefault="0041311D" w:rsidP="0041311D">
            <w:pPr>
              <w:jc w:val="center"/>
            </w:pPr>
            <w:r w:rsidRPr="00FD2450">
              <w:t>Mayo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559B0" w:rsidRPr="00726293" w:rsidTr="00F064D5">
        <w:trPr>
          <w:trHeight w:val="672"/>
        </w:trPr>
        <w:tc>
          <w:tcPr>
            <w:tcW w:w="2917" w:type="dxa"/>
          </w:tcPr>
          <w:p w:rsidR="00D559B0" w:rsidRPr="00D559B0" w:rsidRDefault="00D559B0" w:rsidP="00D559B0">
            <w:pPr>
              <w:rPr>
                <w:rStyle w:val="Hipervnculo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bookmarkStart w:id="0" w:name="_GoBack" w:colFirst="2" w:colLast="2"/>
          </w:p>
          <w:p w:rsidR="00D559B0" w:rsidRPr="00D559B0" w:rsidRDefault="00D559B0" w:rsidP="00D559B0">
            <w:pPr>
              <w:rPr>
                <w:rStyle w:val="Hipervnculo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RESOLUCION NO. 001-2020 </w:t>
              </w:r>
              <w:proofErr w:type="spellStart"/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Conformacion</w:t>
              </w:r>
              <w:proofErr w:type="spellEnd"/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Comite</w:t>
              </w:r>
              <w:proofErr w:type="spellEnd"/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Estrategido</w:t>
              </w:r>
              <w:proofErr w:type="spellEnd"/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Institucional.pdf</w:t>
              </w:r>
            </w:hyperlink>
            <w:r w:rsidRPr="00D559B0">
              <w:rPr>
                <w:rStyle w:val="Hipervnculo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D559B0" w:rsidRDefault="00D559B0" w:rsidP="00D559B0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D559B0" w:rsidRDefault="00D559B0" w:rsidP="00D559B0">
            <w:hyperlink r:id="rId15" w:history="1">
              <w:r w:rsidRPr="00D33A46"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559B0" w:rsidRDefault="00D559B0" w:rsidP="00D559B0">
            <w:pPr>
              <w:jc w:val="center"/>
            </w:pPr>
            <w:r w:rsidRPr="00FD2450">
              <w:t>Mayo 2020</w:t>
            </w:r>
          </w:p>
        </w:tc>
        <w:tc>
          <w:tcPr>
            <w:tcW w:w="1537" w:type="dxa"/>
          </w:tcPr>
          <w:p w:rsidR="00D559B0" w:rsidRPr="00726293" w:rsidRDefault="00D559B0" w:rsidP="00D559B0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559B0" w:rsidRPr="00726293" w:rsidTr="00F064D5">
        <w:trPr>
          <w:trHeight w:val="672"/>
        </w:trPr>
        <w:tc>
          <w:tcPr>
            <w:tcW w:w="2917" w:type="dxa"/>
          </w:tcPr>
          <w:p w:rsidR="00D559B0" w:rsidRPr="00D559B0" w:rsidRDefault="00D559B0" w:rsidP="00D559B0">
            <w:pPr>
              <w:rPr>
                <w:rStyle w:val="Hipervnculo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D559B0" w:rsidRDefault="00D559B0" w:rsidP="00D559B0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D559B0" w:rsidRDefault="00D559B0" w:rsidP="00D559B0">
            <w:hyperlink r:id="rId17" w:history="1">
              <w:r w:rsidRPr="00D33A46"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559B0" w:rsidRDefault="00D559B0" w:rsidP="00D559B0">
            <w:pPr>
              <w:jc w:val="center"/>
            </w:pPr>
            <w:r w:rsidRPr="00FD2450">
              <w:t>Mayo 2020</w:t>
            </w:r>
          </w:p>
        </w:tc>
        <w:tc>
          <w:tcPr>
            <w:tcW w:w="1537" w:type="dxa"/>
          </w:tcPr>
          <w:p w:rsidR="00D559B0" w:rsidRPr="00726293" w:rsidRDefault="00D559B0" w:rsidP="00D559B0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bookmarkEnd w:id="0"/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41311D" w:rsidP="0041311D">
            <w:r>
              <w:fldChar w:fldCharType="begin"/>
            </w:r>
            <w:r>
              <w:instrText xml:space="preserve"> HYPERLINK "http://inabie.gob.do/transparencia/index.php/base-legal-de-la-institucion/decretos?download=40:manual-de-organizacin-y-funciones-2018" </w:instrText>
            </w:r>
            <w:r>
              <w:fldChar w:fldCharType="separate"/>
            </w:r>
            <w:r w:rsidRPr="00726293">
              <w:rPr>
                <w:rStyle w:val="Hipervnculo"/>
                <w:rFonts w:ascii="Arial" w:hAnsi="Arial" w:cs="Arial"/>
                <w:color w:val="auto"/>
                <w:shd w:val="clear" w:color="auto" w:fill="F9F9F9"/>
              </w:rPr>
              <w:t>MANUAL DE ORGANIZACION Y FUNCIONES 2018</w:t>
            </w:r>
            <w:r>
              <w:rPr>
                <w:rStyle w:val="Hipervnculo"/>
                <w:rFonts w:ascii="Arial" w:hAnsi="Arial" w:cs="Arial"/>
                <w:color w:val="auto"/>
                <w:shd w:val="clear" w:color="auto" w:fill="F9F9F9"/>
              </w:rPr>
              <w:fldChar w:fldCharType="end"/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559B0" w:rsidP="0041311D">
            <w:hyperlink r:id="rId18" w:history="1">
              <w:r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41311D" w:rsidRDefault="0041311D" w:rsidP="0041311D">
            <w:pPr>
              <w:jc w:val="center"/>
            </w:pPr>
            <w:r w:rsidRPr="00FD2450">
              <w:t>Mayo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559B0" w:rsidRPr="00726293" w:rsidTr="001621C8">
        <w:trPr>
          <w:trHeight w:val="672"/>
        </w:trPr>
        <w:tc>
          <w:tcPr>
            <w:tcW w:w="2917" w:type="dxa"/>
          </w:tcPr>
          <w:p w:rsidR="00D559B0" w:rsidRPr="00726293" w:rsidRDefault="00D559B0" w:rsidP="00D559B0">
            <w:hyperlink r:id="rId19" w:history="1">
              <w:r w:rsidRPr="00726293">
                <w:rPr>
                  <w:rStyle w:val="Hipervnculo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D559B0" w:rsidRPr="00726293" w:rsidRDefault="00D559B0" w:rsidP="00D559B0"/>
        </w:tc>
        <w:tc>
          <w:tcPr>
            <w:tcW w:w="1282" w:type="dxa"/>
          </w:tcPr>
          <w:p w:rsidR="00D559B0" w:rsidRPr="00726293" w:rsidRDefault="00D559B0" w:rsidP="00D559B0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D559B0" w:rsidRDefault="00D559B0" w:rsidP="00D559B0">
            <w:hyperlink r:id="rId20" w:history="1">
              <w:r w:rsidRPr="00A8609A"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559B0" w:rsidRDefault="00D559B0" w:rsidP="00D559B0">
            <w:pPr>
              <w:jc w:val="center"/>
            </w:pPr>
            <w:r w:rsidRPr="00FD2450">
              <w:t>Mayo 2020</w:t>
            </w:r>
          </w:p>
        </w:tc>
        <w:tc>
          <w:tcPr>
            <w:tcW w:w="1537" w:type="dxa"/>
          </w:tcPr>
          <w:p w:rsidR="00D559B0" w:rsidRPr="00726293" w:rsidRDefault="00D559B0" w:rsidP="00D559B0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559B0" w:rsidRPr="00726293" w:rsidTr="001621C8">
        <w:trPr>
          <w:trHeight w:val="687"/>
        </w:trPr>
        <w:tc>
          <w:tcPr>
            <w:tcW w:w="2917" w:type="dxa"/>
          </w:tcPr>
          <w:p w:rsidR="00D559B0" w:rsidRPr="00726293" w:rsidRDefault="00D559B0" w:rsidP="00D559B0">
            <w:pPr>
              <w:spacing w:before="240"/>
              <w:jc w:val="center"/>
              <w:rPr>
                <w:b/>
              </w:rPr>
            </w:pPr>
            <w:hyperlink r:id="rId21" w:history="1">
              <w:r w:rsidRPr="00726293">
                <w:rPr>
                  <w:rStyle w:val="Hipervnculo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D559B0" w:rsidRPr="00726293" w:rsidRDefault="00D559B0" w:rsidP="00D559B0">
            <w:pPr>
              <w:rPr>
                <w:b/>
              </w:rPr>
            </w:pPr>
          </w:p>
        </w:tc>
        <w:tc>
          <w:tcPr>
            <w:tcW w:w="6002" w:type="dxa"/>
          </w:tcPr>
          <w:p w:rsidR="00D559B0" w:rsidRDefault="00D559B0" w:rsidP="00D559B0">
            <w:hyperlink r:id="rId22" w:history="1">
              <w:r w:rsidRPr="00A8609A"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559B0" w:rsidRDefault="00D559B0" w:rsidP="00D559B0">
            <w:pPr>
              <w:jc w:val="center"/>
            </w:pPr>
            <w:r w:rsidRPr="00FD2450">
              <w:t>Mayo 2020</w:t>
            </w:r>
          </w:p>
        </w:tc>
        <w:tc>
          <w:tcPr>
            <w:tcW w:w="1537" w:type="dxa"/>
          </w:tcPr>
          <w:p w:rsidR="00D559B0" w:rsidRPr="00726293" w:rsidRDefault="00D559B0" w:rsidP="00D559B0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569AC" w:rsidRPr="00726293" w:rsidTr="00150F7E">
        <w:trPr>
          <w:trHeight w:val="1052"/>
        </w:trPr>
        <w:tc>
          <w:tcPr>
            <w:tcW w:w="2927" w:type="dxa"/>
          </w:tcPr>
          <w:p w:rsidR="002569AC" w:rsidRPr="00726293" w:rsidRDefault="002569AC" w:rsidP="002569AC">
            <w:pPr>
              <w:spacing w:line="240" w:lineRule="exact"/>
            </w:pPr>
            <w:hyperlink r:id="rId23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24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pPr>
              <w:jc w:val="center"/>
            </w:pPr>
            <w:r w:rsidRPr="00E46DBD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150F7E">
        <w:trPr>
          <w:trHeight w:val="1052"/>
        </w:trPr>
        <w:tc>
          <w:tcPr>
            <w:tcW w:w="2927" w:type="dxa"/>
          </w:tcPr>
          <w:p w:rsidR="002569AC" w:rsidRPr="00726293" w:rsidRDefault="002569AC" w:rsidP="002569AC">
            <w:pPr>
              <w:spacing w:line="240" w:lineRule="exact"/>
            </w:pPr>
            <w:hyperlink r:id="rId25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2569AC" w:rsidRPr="00726293" w:rsidRDefault="002569AC" w:rsidP="002569AC">
            <w:pPr>
              <w:spacing w:line="240" w:lineRule="exact"/>
            </w:pPr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26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pPr>
              <w:jc w:val="center"/>
            </w:pPr>
            <w:r w:rsidRPr="00E46DBD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150F7E">
        <w:trPr>
          <w:trHeight w:val="1052"/>
        </w:trPr>
        <w:tc>
          <w:tcPr>
            <w:tcW w:w="2927" w:type="dxa"/>
          </w:tcPr>
          <w:p w:rsidR="002569AC" w:rsidRPr="00726293" w:rsidRDefault="002569AC" w:rsidP="002569AC">
            <w:pPr>
              <w:spacing w:line="240" w:lineRule="exact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27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2569AC" w:rsidRPr="00726293" w:rsidRDefault="002569AC" w:rsidP="002569AC">
            <w:pPr>
              <w:spacing w:line="240" w:lineRule="exact"/>
            </w:pPr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28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pPr>
              <w:jc w:val="center"/>
            </w:pPr>
            <w:r w:rsidRPr="00E46DBD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150F7E">
        <w:trPr>
          <w:trHeight w:val="1052"/>
        </w:trPr>
        <w:tc>
          <w:tcPr>
            <w:tcW w:w="2927" w:type="dxa"/>
          </w:tcPr>
          <w:p w:rsidR="002569AC" w:rsidRPr="00726293" w:rsidRDefault="002569AC" w:rsidP="002569AC">
            <w:pPr>
              <w:spacing w:line="240" w:lineRule="exact"/>
            </w:pPr>
            <w:hyperlink r:id="rId29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30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pPr>
              <w:jc w:val="center"/>
            </w:pPr>
            <w:r w:rsidRPr="00E46DBD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150F7E">
        <w:tc>
          <w:tcPr>
            <w:tcW w:w="2927" w:type="dxa"/>
          </w:tcPr>
          <w:p w:rsidR="002569AC" w:rsidRPr="006E6A21" w:rsidRDefault="002569AC" w:rsidP="002569AC">
            <w:pPr>
              <w:spacing w:line="240" w:lineRule="exact"/>
            </w:pPr>
            <w:hyperlink r:id="rId31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32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pPr>
              <w:jc w:val="center"/>
            </w:pPr>
            <w:r w:rsidRPr="00E46DBD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150F7E">
        <w:tc>
          <w:tcPr>
            <w:tcW w:w="2927" w:type="dxa"/>
          </w:tcPr>
          <w:p w:rsidR="002569AC" w:rsidRPr="006E6A21" w:rsidRDefault="002569AC" w:rsidP="002569AC">
            <w:pPr>
              <w:spacing w:line="240" w:lineRule="exact"/>
              <w:jc w:val="both"/>
            </w:pPr>
            <w:hyperlink r:id="rId33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34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pPr>
              <w:jc w:val="center"/>
            </w:pPr>
            <w:r w:rsidRPr="00E46DBD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Pr="006E6A21" w:rsidRDefault="002569AC" w:rsidP="002569AC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5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36" w:history="1">
              <w:r w:rsidRPr="00DB50F4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Pr="006E6A21" w:rsidRDefault="002569AC" w:rsidP="002569AC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38" w:history="1">
              <w:r w:rsidRPr="00DB50F4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Pr="006E6A21" w:rsidRDefault="002569AC" w:rsidP="002569AC">
            <w:pPr>
              <w:spacing w:line="240" w:lineRule="exact"/>
              <w:jc w:val="both"/>
            </w:pPr>
            <w:hyperlink r:id="rId39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40" w:history="1">
              <w:r w:rsidRPr="00DB50F4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Default="002569AC" w:rsidP="002569AC">
            <w:pPr>
              <w:spacing w:line="240" w:lineRule="exact"/>
              <w:jc w:val="both"/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1" w:history="1">
              <w:r w:rsidRPr="002F1C06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42" w:history="1">
              <w:r w:rsidRPr="00DB50F4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Pr="006E6A21" w:rsidRDefault="002569AC" w:rsidP="002569AC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44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Pr="006E6A21" w:rsidRDefault="002569AC" w:rsidP="002569AC">
            <w:pPr>
              <w:spacing w:line="240" w:lineRule="exact"/>
              <w:jc w:val="both"/>
            </w:pPr>
            <w:hyperlink r:id="rId45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46" w:history="1">
              <w:r w:rsidRPr="00557CD1">
                <w:rPr>
                  <w:rStyle w:val="Hipervnculo"/>
                </w:rPr>
                <w:t>http://inabie.gob.do/transparencia/index.php/marco-legal-del-sistema-de-</w:t>
              </w:r>
              <w:r w:rsidRPr="00557CD1">
                <w:rPr>
                  <w:rStyle w:val="Hipervnculo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lastRenderedPageBreak/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Pr="00F87DFB" w:rsidRDefault="002569AC" w:rsidP="002569AC">
            <w:pPr>
              <w:spacing w:line="240" w:lineRule="exact"/>
              <w:jc w:val="both"/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7" w:history="1">
              <w:r w:rsidRPr="00F87DFB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2569AC" w:rsidRPr="00F87DFB" w:rsidRDefault="002569AC" w:rsidP="002569AC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48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Pr="00726293" w:rsidRDefault="002569AC" w:rsidP="002569AC">
            <w:pPr>
              <w:jc w:val="both"/>
            </w:pPr>
            <w:hyperlink r:id="rId49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50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rPr>
          <w:trHeight w:val="1287"/>
        </w:trPr>
        <w:tc>
          <w:tcPr>
            <w:tcW w:w="2927" w:type="dxa"/>
          </w:tcPr>
          <w:p w:rsidR="002569AC" w:rsidRPr="00726293" w:rsidRDefault="002569AC" w:rsidP="002569AC">
            <w:pPr>
              <w:jc w:val="both"/>
            </w:pPr>
            <w:hyperlink r:id="rId51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52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Pr="00726293" w:rsidRDefault="002569AC" w:rsidP="002569AC">
            <w:hyperlink r:id="rId53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54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r w:rsidRPr="005F4CEE"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569AC" w:rsidRPr="00726293" w:rsidTr="003B7212">
        <w:tc>
          <w:tcPr>
            <w:tcW w:w="2927" w:type="dxa"/>
          </w:tcPr>
          <w:p w:rsidR="002569AC" w:rsidRPr="00726293" w:rsidRDefault="002569AC" w:rsidP="002569AC">
            <w:hyperlink r:id="rId55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569AC" w:rsidRPr="00726293" w:rsidRDefault="002569AC" w:rsidP="002569AC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AC" w:rsidRDefault="002569AC" w:rsidP="002569AC">
            <w:hyperlink r:id="rId56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569AC" w:rsidRDefault="002569AC" w:rsidP="002569AC">
            <w:pPr>
              <w:jc w:val="center"/>
            </w:pPr>
            <w:r w:rsidRPr="0041311D">
              <w:rPr>
                <w:b/>
                <w:lang w:val="es-ES"/>
              </w:rPr>
              <w:t>Mayo 2020</w:t>
            </w:r>
          </w:p>
        </w:tc>
        <w:tc>
          <w:tcPr>
            <w:tcW w:w="1463" w:type="dxa"/>
          </w:tcPr>
          <w:p w:rsidR="002569AC" w:rsidRPr="00726293" w:rsidRDefault="002569AC" w:rsidP="002569A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C09AA" w:rsidRPr="00726293" w:rsidTr="00894FFD">
        <w:tc>
          <w:tcPr>
            <w:tcW w:w="3163" w:type="dxa"/>
          </w:tcPr>
          <w:p w:rsidR="00AC09AA" w:rsidRPr="00726293" w:rsidRDefault="00AC09AA" w:rsidP="00AC09AA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AC09AA" w:rsidRPr="00726293" w:rsidRDefault="00AC09AA" w:rsidP="00AC09AA">
            <w:pPr>
              <w:tabs>
                <w:tab w:val="left" w:pos="2026"/>
              </w:tabs>
              <w:spacing w:line="240" w:lineRule="exact"/>
            </w:pPr>
            <w:hyperlink r:id="rId57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58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FA001B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894FFD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</w:pPr>
          </w:p>
          <w:p w:rsidR="00AC09AA" w:rsidRPr="00726293" w:rsidRDefault="00AC09AA" w:rsidP="00AC09AA">
            <w:pPr>
              <w:spacing w:line="240" w:lineRule="exact"/>
            </w:pPr>
            <w:hyperlink r:id="rId59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60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FA001B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894FFD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hyperlink r:id="rId61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AC09AA" w:rsidRPr="00726293" w:rsidRDefault="00AC09AA" w:rsidP="00AC09AA">
            <w:pPr>
              <w:spacing w:line="240" w:lineRule="exact"/>
              <w:jc w:val="center"/>
            </w:pPr>
          </w:p>
          <w:p w:rsidR="00AC09AA" w:rsidRPr="00726293" w:rsidRDefault="00AC09AA" w:rsidP="00AC09AA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AC09AA" w:rsidRPr="00726293" w:rsidRDefault="00AC09AA" w:rsidP="00AC09A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62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FA001B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894FFD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  <w:hyperlink r:id="rId63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64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FA001B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894FFD">
        <w:tc>
          <w:tcPr>
            <w:tcW w:w="3163" w:type="dxa"/>
          </w:tcPr>
          <w:p w:rsidR="00AC09AA" w:rsidRDefault="00AC09AA" w:rsidP="00AC09AA">
            <w:pPr>
              <w:spacing w:line="240" w:lineRule="exact"/>
              <w:jc w:val="both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AC09AA" w:rsidRPr="00726293" w:rsidRDefault="00AC09AA" w:rsidP="00AC09A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65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FA001B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894FFD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</w:pPr>
            <w:hyperlink r:id="rId66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67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152117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894FFD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</w:p>
          <w:p w:rsidR="00AC09AA" w:rsidRPr="00726293" w:rsidRDefault="00AC09AA" w:rsidP="00AC09AA">
            <w:pPr>
              <w:spacing w:line="240" w:lineRule="exact"/>
              <w:jc w:val="both"/>
              <w:rPr>
                <w:bCs/>
              </w:rPr>
            </w:pPr>
            <w:hyperlink r:id="rId68" w:history="1">
              <w:proofErr w:type="spellStart"/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69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152117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894FFD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  <w:hyperlink r:id="rId70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AC09AA" w:rsidRPr="00726293" w:rsidRDefault="00AC09AA" w:rsidP="00AC09A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71" w:history="1">
              <w:r w:rsidRPr="005443AD">
                <w:rPr>
                  <w:rStyle w:val="Hipervnculo"/>
                </w:rPr>
                <w:t>http://inabie.gob.do/transparencia/index.php/marco-legal-del-sistema-de-</w:t>
              </w:r>
              <w:r w:rsidRPr="005443AD">
                <w:rPr>
                  <w:rStyle w:val="Hipervnculo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152117">
              <w:lastRenderedPageBreak/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233FE2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  <w:hyperlink r:id="rId72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73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152117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23067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75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152117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23067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77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152117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23067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  <w:rPr>
                <w:rStyle w:val="Hipervnculo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8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AC09AA" w:rsidRPr="00726293" w:rsidRDefault="00AC09AA" w:rsidP="00AC09AA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AC09AA" w:rsidRPr="00726293" w:rsidRDefault="00AC09AA" w:rsidP="00AC09A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79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152117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23067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81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152117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23067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  <w:hyperlink r:id="rId82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83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152117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23067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ipervnculo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AC09AA" w:rsidRPr="00726293" w:rsidRDefault="00AC09AA" w:rsidP="00AC09A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85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C97249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23067">
        <w:tc>
          <w:tcPr>
            <w:tcW w:w="3163" w:type="dxa"/>
          </w:tcPr>
          <w:p w:rsidR="00AC09AA" w:rsidRPr="00726293" w:rsidRDefault="00AC09AA" w:rsidP="00AC09AA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87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C97249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23067">
        <w:tc>
          <w:tcPr>
            <w:tcW w:w="3163" w:type="dxa"/>
          </w:tcPr>
          <w:p w:rsidR="00AC09AA" w:rsidRPr="00726293" w:rsidRDefault="00AC09AA" w:rsidP="00AC09AA">
            <w:pPr>
              <w:jc w:val="both"/>
            </w:pPr>
            <w:hyperlink r:id="rId88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AC09AA" w:rsidRPr="00726293" w:rsidRDefault="00AC09AA" w:rsidP="00AC09A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89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C97249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23067">
        <w:tc>
          <w:tcPr>
            <w:tcW w:w="3163" w:type="dxa"/>
          </w:tcPr>
          <w:p w:rsidR="00AC09AA" w:rsidRPr="00726293" w:rsidRDefault="00AC09AA" w:rsidP="00AC09AA">
            <w:pPr>
              <w:jc w:val="both"/>
            </w:pPr>
            <w:hyperlink r:id="rId90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1" w:tooltip="D1523_04.pdf (67323b)" w:history="1"/>
          </w:p>
        </w:tc>
        <w:tc>
          <w:tcPr>
            <w:tcW w:w="1287" w:type="dxa"/>
          </w:tcPr>
          <w:p w:rsidR="00AC09AA" w:rsidRPr="00726293" w:rsidRDefault="00AC09AA" w:rsidP="00AC09A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C09AA" w:rsidRDefault="00AC09AA" w:rsidP="00AC09AA">
            <w:hyperlink r:id="rId92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C09AA" w:rsidRDefault="00AC09AA" w:rsidP="00AC09AA">
            <w:r w:rsidRPr="00C97249">
              <w:t>Mayo 2020</w:t>
            </w:r>
          </w:p>
        </w:tc>
        <w:tc>
          <w:tcPr>
            <w:tcW w:w="1653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AC09AA" w:rsidRPr="00726293" w:rsidTr="00EC33F9">
        <w:tc>
          <w:tcPr>
            <w:tcW w:w="3085" w:type="dxa"/>
          </w:tcPr>
          <w:p w:rsidR="00AC09AA" w:rsidRPr="00726293" w:rsidRDefault="00AC09AA" w:rsidP="00AC09AA">
            <w:pPr>
              <w:jc w:val="both"/>
            </w:pPr>
            <w:hyperlink r:id="rId93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AC09AA" w:rsidRPr="00726293" w:rsidRDefault="00AC09AA" w:rsidP="00AC09AA">
            <w:r w:rsidRPr="00726293">
              <w:t>Digital -descarga</w:t>
            </w:r>
          </w:p>
        </w:tc>
        <w:tc>
          <w:tcPr>
            <w:tcW w:w="5647" w:type="dxa"/>
          </w:tcPr>
          <w:p w:rsidR="00AC09AA" w:rsidRDefault="00AC09AA" w:rsidP="00AC09AA">
            <w:hyperlink r:id="rId94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C09AA" w:rsidRDefault="00AC09AA" w:rsidP="00AC09AA">
            <w:r w:rsidRPr="00F14C44">
              <w:t>Mayo 2020</w:t>
            </w:r>
          </w:p>
        </w:tc>
        <w:tc>
          <w:tcPr>
            <w:tcW w:w="1701" w:type="dxa"/>
          </w:tcPr>
          <w:p w:rsidR="00AC09AA" w:rsidRPr="00726293" w:rsidRDefault="00AC09AA" w:rsidP="00AC09AA">
            <w:pPr>
              <w:jc w:val="center"/>
            </w:pPr>
            <w:r w:rsidRPr="00726293">
              <w:t>Si</w:t>
            </w:r>
          </w:p>
        </w:tc>
      </w:tr>
      <w:tr w:rsidR="00AC09AA" w:rsidRPr="00726293" w:rsidTr="00EC33F9">
        <w:tc>
          <w:tcPr>
            <w:tcW w:w="3085" w:type="dxa"/>
          </w:tcPr>
          <w:p w:rsidR="00AC09AA" w:rsidRPr="00726293" w:rsidRDefault="00AC09AA" w:rsidP="00AC09AA">
            <w:pPr>
              <w:jc w:val="both"/>
            </w:pPr>
            <w:hyperlink r:id="rId95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AC09AA" w:rsidRPr="00726293" w:rsidRDefault="00AC09AA" w:rsidP="00AC09AA">
            <w:r w:rsidRPr="00726293">
              <w:t>Digital -descarga</w:t>
            </w:r>
          </w:p>
        </w:tc>
        <w:tc>
          <w:tcPr>
            <w:tcW w:w="5647" w:type="dxa"/>
          </w:tcPr>
          <w:p w:rsidR="00AC09AA" w:rsidRDefault="00AC09AA" w:rsidP="00AC09AA">
            <w:hyperlink r:id="rId96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C09AA" w:rsidRDefault="00AC09AA" w:rsidP="00AC09AA">
            <w:r w:rsidRPr="00F14C44">
              <w:t>Mayo 2020</w:t>
            </w:r>
          </w:p>
        </w:tc>
        <w:tc>
          <w:tcPr>
            <w:tcW w:w="1701" w:type="dxa"/>
          </w:tcPr>
          <w:p w:rsidR="00AC09AA" w:rsidRPr="00726293" w:rsidRDefault="00AC09AA" w:rsidP="00AC09AA">
            <w:pPr>
              <w:jc w:val="center"/>
            </w:pPr>
            <w:r w:rsidRPr="00726293">
              <w:t>Si</w:t>
            </w:r>
          </w:p>
        </w:tc>
      </w:tr>
      <w:tr w:rsidR="00AC09AA" w:rsidRPr="00726293" w:rsidTr="00EC33F9">
        <w:tc>
          <w:tcPr>
            <w:tcW w:w="3085" w:type="dxa"/>
          </w:tcPr>
          <w:p w:rsidR="00AC09AA" w:rsidRPr="00726293" w:rsidRDefault="00AC09AA" w:rsidP="00AC09AA">
            <w:pPr>
              <w:jc w:val="both"/>
            </w:pPr>
            <w:hyperlink r:id="rId97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AC09AA" w:rsidRPr="00726293" w:rsidRDefault="00AC09AA" w:rsidP="00AC09AA">
            <w:r w:rsidRPr="00726293">
              <w:t>Digital -descarga</w:t>
            </w:r>
          </w:p>
        </w:tc>
        <w:tc>
          <w:tcPr>
            <w:tcW w:w="5647" w:type="dxa"/>
          </w:tcPr>
          <w:p w:rsidR="00AC09AA" w:rsidRDefault="00AC09AA" w:rsidP="00AC09AA">
            <w:hyperlink r:id="rId98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C09AA" w:rsidRDefault="00AC09AA" w:rsidP="00AC09AA">
            <w:r w:rsidRPr="00F14C44">
              <w:t>Mayo 2020</w:t>
            </w:r>
          </w:p>
        </w:tc>
        <w:tc>
          <w:tcPr>
            <w:tcW w:w="1701" w:type="dxa"/>
          </w:tcPr>
          <w:p w:rsidR="00AC09AA" w:rsidRPr="00726293" w:rsidRDefault="00AC09AA" w:rsidP="00AC09AA">
            <w:pPr>
              <w:jc w:val="center"/>
            </w:pPr>
            <w:r w:rsidRPr="00726293">
              <w:t>Si</w:t>
            </w:r>
          </w:p>
        </w:tc>
      </w:tr>
      <w:tr w:rsidR="00AC09AA" w:rsidRPr="00726293" w:rsidTr="00EC33F9">
        <w:tc>
          <w:tcPr>
            <w:tcW w:w="3085" w:type="dxa"/>
          </w:tcPr>
          <w:p w:rsidR="00AC09AA" w:rsidRPr="00726293" w:rsidRDefault="00AC09AA" w:rsidP="00AC09AA">
            <w:pPr>
              <w:jc w:val="both"/>
            </w:pPr>
            <w:hyperlink r:id="rId99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Resolución 003-2018 Resolución de conformación del Comité Administrador de los Medios Web CAMWEB.pdf</w:t>
              </w:r>
            </w:hyperlink>
          </w:p>
        </w:tc>
        <w:tc>
          <w:tcPr>
            <w:tcW w:w="1730" w:type="dxa"/>
          </w:tcPr>
          <w:p w:rsidR="00AC09AA" w:rsidRPr="00726293" w:rsidRDefault="00AC09AA" w:rsidP="00AC09AA">
            <w:r w:rsidRPr="00726293">
              <w:t>Digital -descarga</w:t>
            </w:r>
          </w:p>
        </w:tc>
        <w:tc>
          <w:tcPr>
            <w:tcW w:w="5647" w:type="dxa"/>
          </w:tcPr>
          <w:p w:rsidR="00AC09AA" w:rsidRDefault="00AC09AA" w:rsidP="00AC09AA">
            <w:hyperlink r:id="rId100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C09AA" w:rsidRDefault="00AC09AA" w:rsidP="00AC09AA">
            <w:r w:rsidRPr="00F14C44">
              <w:t>Mayo 2020</w:t>
            </w:r>
          </w:p>
        </w:tc>
        <w:tc>
          <w:tcPr>
            <w:tcW w:w="1701" w:type="dxa"/>
          </w:tcPr>
          <w:p w:rsidR="00AC09AA" w:rsidRPr="00726293" w:rsidRDefault="00AC09AA" w:rsidP="00AC09AA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AC09AA" w:rsidRPr="00726293" w:rsidTr="00154B0A">
        <w:tc>
          <w:tcPr>
            <w:tcW w:w="3085" w:type="dxa"/>
          </w:tcPr>
          <w:p w:rsidR="00AC09AA" w:rsidRPr="00726293" w:rsidRDefault="00AC09AA" w:rsidP="00AC09AA">
            <w:pPr>
              <w:jc w:val="both"/>
            </w:pPr>
            <w:hyperlink r:id="rId101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AC09AA" w:rsidRPr="00726293" w:rsidRDefault="00AC09AA" w:rsidP="00AC09AA">
            <w:r w:rsidRPr="00726293">
              <w:t>Digital -descarga</w:t>
            </w:r>
          </w:p>
        </w:tc>
        <w:tc>
          <w:tcPr>
            <w:tcW w:w="5647" w:type="dxa"/>
          </w:tcPr>
          <w:p w:rsidR="00AC09AA" w:rsidRDefault="00AC09AA" w:rsidP="00AC09AA">
            <w:hyperlink r:id="rId102" w:history="1">
              <w:r w:rsidRPr="00FC55BC">
                <w:rPr>
                  <w:rStyle w:val="Hipervnculo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AC09AA" w:rsidRDefault="00AC09AA" w:rsidP="00AC09AA">
            <w:r w:rsidRPr="005337D0">
              <w:t>Mayo 2020</w:t>
            </w:r>
          </w:p>
        </w:tc>
        <w:tc>
          <w:tcPr>
            <w:tcW w:w="1701" w:type="dxa"/>
          </w:tcPr>
          <w:p w:rsidR="00AC09AA" w:rsidRPr="00726293" w:rsidRDefault="00AC09AA" w:rsidP="00AC09AA">
            <w:pPr>
              <w:jc w:val="center"/>
            </w:pPr>
            <w:r w:rsidRPr="00726293">
              <w:t>Si</w:t>
            </w:r>
          </w:p>
        </w:tc>
      </w:tr>
      <w:tr w:rsidR="00AC09AA" w:rsidRPr="00726293" w:rsidTr="00154B0A">
        <w:tc>
          <w:tcPr>
            <w:tcW w:w="3085" w:type="dxa"/>
          </w:tcPr>
          <w:p w:rsidR="00AC09AA" w:rsidRPr="00726293" w:rsidRDefault="00AC09AA" w:rsidP="00AC09AA">
            <w:pPr>
              <w:jc w:val="both"/>
            </w:pPr>
            <w:hyperlink r:id="rId103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AC09AA" w:rsidRPr="00726293" w:rsidRDefault="00AC09AA" w:rsidP="00AC09AA">
            <w:r w:rsidRPr="00726293">
              <w:t>Digital -descarga</w:t>
            </w:r>
          </w:p>
        </w:tc>
        <w:tc>
          <w:tcPr>
            <w:tcW w:w="5647" w:type="dxa"/>
          </w:tcPr>
          <w:p w:rsidR="00AC09AA" w:rsidRDefault="00AC09AA" w:rsidP="00AC09AA">
            <w:hyperlink r:id="rId104" w:history="1">
              <w:r w:rsidRPr="00FC55BC">
                <w:rPr>
                  <w:rStyle w:val="Hipervnculo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AC09AA" w:rsidRDefault="00AC09AA" w:rsidP="00AC09AA">
            <w:r w:rsidRPr="005337D0">
              <w:t>Mayo 2020</w:t>
            </w:r>
          </w:p>
        </w:tc>
        <w:tc>
          <w:tcPr>
            <w:tcW w:w="1701" w:type="dxa"/>
          </w:tcPr>
          <w:p w:rsidR="00AC09AA" w:rsidRPr="00726293" w:rsidRDefault="00AC09AA" w:rsidP="00AC09AA">
            <w:pPr>
              <w:jc w:val="center"/>
            </w:pPr>
            <w:r w:rsidRPr="00726293">
              <w:t>Si</w:t>
            </w:r>
          </w:p>
        </w:tc>
      </w:tr>
      <w:tr w:rsidR="00AC09AA" w:rsidRPr="00726293" w:rsidTr="00154B0A">
        <w:tc>
          <w:tcPr>
            <w:tcW w:w="3085" w:type="dxa"/>
          </w:tcPr>
          <w:p w:rsidR="00AC09AA" w:rsidRPr="00726293" w:rsidRDefault="00AC09AA" w:rsidP="00AC09AA">
            <w:pPr>
              <w:jc w:val="both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105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AC09AA" w:rsidRPr="00726293" w:rsidRDefault="00AC09AA" w:rsidP="00AC09AA">
            <w:pPr>
              <w:jc w:val="both"/>
            </w:pPr>
          </w:p>
        </w:tc>
        <w:tc>
          <w:tcPr>
            <w:tcW w:w="1730" w:type="dxa"/>
          </w:tcPr>
          <w:p w:rsidR="00AC09AA" w:rsidRPr="00726293" w:rsidRDefault="00AC09AA" w:rsidP="00AC09AA">
            <w:r w:rsidRPr="00726293">
              <w:t>Digital -descarga</w:t>
            </w:r>
          </w:p>
        </w:tc>
        <w:tc>
          <w:tcPr>
            <w:tcW w:w="5647" w:type="dxa"/>
          </w:tcPr>
          <w:p w:rsidR="00AC09AA" w:rsidRDefault="00AC09AA" w:rsidP="00AC09AA">
            <w:hyperlink r:id="rId106" w:history="1">
              <w:r w:rsidRPr="00FC55BC">
                <w:rPr>
                  <w:rStyle w:val="Hipervnculo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AC09AA" w:rsidRDefault="00AC09AA" w:rsidP="00AC09AA">
            <w:r w:rsidRPr="005337D0">
              <w:t>Mayo 2020</w:t>
            </w:r>
          </w:p>
        </w:tc>
        <w:tc>
          <w:tcPr>
            <w:tcW w:w="1701" w:type="dxa"/>
          </w:tcPr>
          <w:p w:rsidR="00AC09AA" w:rsidRPr="00726293" w:rsidRDefault="00AC09AA" w:rsidP="00AC09AA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41311D" w:rsidP="00B75A28">
            <w:hyperlink r:id="rId107" w:history="1">
              <w:r w:rsidR="0016472F"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ipervnculo"/>
              </w:rPr>
            </w:pPr>
          </w:p>
          <w:p w:rsidR="006A7205" w:rsidRPr="004A04D3" w:rsidRDefault="00AC09AA" w:rsidP="0027409C">
            <w:hyperlink r:id="rId108" w:history="1">
              <w:r>
                <w:rPr>
                  <w:rStyle w:val="Hipervnculo"/>
                </w:rPr>
                <w:t>http://inabie.gob.do/transparencia/index.php/estructura-organica-de-la-institucion?s=F0016BC0CB9EA20A107522B4FC10D683F2ED352E</w:t>
              </w:r>
            </w:hyperlink>
            <w:r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41311D" w:rsidP="0063380E">
            <w:pPr>
              <w:jc w:val="center"/>
            </w:pPr>
            <w:r w:rsidRPr="0041311D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C09AA" w:rsidRPr="00726293" w:rsidTr="0044296D">
        <w:tc>
          <w:tcPr>
            <w:tcW w:w="2927" w:type="dxa"/>
          </w:tcPr>
          <w:p w:rsidR="00AC09AA" w:rsidRPr="00726293" w:rsidRDefault="00AC09AA" w:rsidP="00AC09AA">
            <w:hyperlink r:id="rId109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AC09AA" w:rsidRPr="00726293" w:rsidRDefault="00AC09AA" w:rsidP="00AC09AA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AC09AA" w:rsidRDefault="00AC09AA" w:rsidP="00AC09AA">
            <w:hyperlink r:id="rId110" w:history="1">
              <w:r w:rsidRPr="00926A50">
                <w:rPr>
                  <w:rStyle w:val="Hipervnculo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AC09AA" w:rsidRDefault="00AC09AA" w:rsidP="00AC09AA">
            <w:r w:rsidRPr="00437B1A">
              <w:t>Mayo 2020</w:t>
            </w:r>
          </w:p>
        </w:tc>
        <w:tc>
          <w:tcPr>
            <w:tcW w:w="1701" w:type="dxa"/>
          </w:tcPr>
          <w:p w:rsidR="00AC09AA" w:rsidRPr="00726293" w:rsidRDefault="00AC09AA" w:rsidP="00AC09A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C09AA" w:rsidRPr="00726293" w:rsidTr="0044296D">
        <w:tc>
          <w:tcPr>
            <w:tcW w:w="2927" w:type="dxa"/>
          </w:tcPr>
          <w:p w:rsidR="00AC09AA" w:rsidRPr="00726293" w:rsidRDefault="00AC09AA" w:rsidP="00AC09AA">
            <w:hyperlink r:id="rId111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AC09AA" w:rsidRPr="00726293" w:rsidRDefault="00AC09AA" w:rsidP="00AC09AA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AC09AA" w:rsidRDefault="00AC09AA" w:rsidP="00AC09AA">
            <w:hyperlink r:id="rId112" w:history="1">
              <w:r w:rsidRPr="00926A50">
                <w:rPr>
                  <w:rStyle w:val="Hipervnculo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AC09AA" w:rsidRDefault="00AC09AA" w:rsidP="00AC09AA">
            <w:r w:rsidRPr="00437B1A">
              <w:t>Mayo 2020</w:t>
            </w:r>
          </w:p>
        </w:tc>
        <w:tc>
          <w:tcPr>
            <w:tcW w:w="1701" w:type="dxa"/>
          </w:tcPr>
          <w:p w:rsidR="00AC09AA" w:rsidRPr="00726293" w:rsidRDefault="00AC09AA" w:rsidP="00AC09A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AC09AA" w:rsidP="0041311D">
            <w:pPr>
              <w:jc w:val="both"/>
              <w:rPr>
                <w:b/>
              </w:rPr>
            </w:pPr>
            <w:hyperlink r:id="rId113" w:history="1">
              <w:r>
                <w:rPr>
                  <w:rStyle w:val="Hipervnculo"/>
                </w:rPr>
                <w:t>http://inabie.gob.do/transparencia/index.php/oficina-de-libre-acceso-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421007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14" w:history="1">
              <w:r>
                <w:rPr>
                  <w:rStyle w:val="Hipervnculo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41311D" w:rsidRDefault="0041311D" w:rsidP="0041311D">
            <w:r w:rsidRPr="00421007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 w:rsidRPr="00726293">
              <w:t>Manual de organización de la OAI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15" w:history="1">
              <w:r>
                <w:rPr>
                  <w:rStyle w:val="Hipervnculo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421007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 w:rsidRPr="00726293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16" w:history="1">
              <w:r>
                <w:rPr>
                  <w:rStyle w:val="Hipervnculo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421007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41311D" w:rsidP="0041311D">
            <w:pPr>
              <w:jc w:val="both"/>
            </w:pPr>
            <w:hyperlink r:id="rId117" w:history="1">
              <w:r>
                <w:rPr>
                  <w:rStyle w:val="Hipervnculo"/>
                </w:rPr>
                <w:t>http://inabie.gob.do/transparencia/index.php/oficina-de-libre-acceso-a-la-informacion/estadisticas-y-balances-de-la-gestion-oai/category/1539-2020?s=A80588E2AC9FE39CCCE2CC0F682C1E6373C8940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421007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2569AC" w:rsidP="0041311D">
            <w:pPr>
              <w:jc w:val="both"/>
            </w:pPr>
            <w:hyperlink r:id="rId118" w:history="1">
              <w:r>
                <w:rPr>
                  <w:rStyle w:val="Hipervnculo"/>
                </w:rPr>
                <w:t>http://inabie.gob.do/transparencia/index.php/oficina-de-libre-acceso-a-la-informacion/estadisticas-y-balances-de-la-gestion-oai/category/1432-2020?s=1BDABB9C1F92FC00C43D68EC5FDD26234AFA0B3B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421007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19" w:history="1">
              <w:r>
                <w:rPr>
                  <w:rStyle w:val="Hipervnculo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7653C1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20" w:history="1">
              <w:r>
                <w:rPr>
                  <w:rStyle w:val="Hipervnculo"/>
                </w:rPr>
                <w:t>http://inabie.gob.do/transparencia/index.php/oficina-de-libre-acceso-a-la-informacion/informacion-clasificada/category/1420-2020?s=4B510DB00E7BEB31FFFB714EF8B6D5F1974C64F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7653C1">
              <w:t>Mayo 2020</w:t>
            </w:r>
          </w:p>
        </w:tc>
        <w:tc>
          <w:tcPr>
            <w:tcW w:w="188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21" w:history="1">
              <w:r>
                <w:rPr>
                  <w:rStyle w:val="Hipervnculo"/>
                </w:rPr>
                <w:t>http://inabie.gob.do/transparencia/index.php/oficina-de-libre-acceso-a-la-informacion/indice-de-documentos-para-entrega/category/1433-2020?s=2C6B227F431558E2873ED29ADF6D4A13D24A8514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7653C1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22" w:history="1">
              <w:r>
                <w:rPr>
                  <w:rStyle w:val="Hipervnculo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7653C1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8F34C5">
        <w:tc>
          <w:tcPr>
            <w:tcW w:w="2977" w:type="dxa"/>
          </w:tcPr>
          <w:p w:rsidR="0041311D" w:rsidRPr="00726293" w:rsidRDefault="0041311D" w:rsidP="0041311D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23" w:history="1">
              <w:r>
                <w:rPr>
                  <w:rStyle w:val="Hipervnculo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311D" w:rsidRDefault="0041311D" w:rsidP="0041311D">
            <w:r w:rsidRPr="007653C1">
              <w:t>Mayo 2020</w:t>
            </w:r>
          </w:p>
        </w:tc>
        <w:tc>
          <w:tcPr>
            <w:tcW w:w="1889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156B">
        <w:tc>
          <w:tcPr>
            <w:tcW w:w="2927" w:type="dxa"/>
          </w:tcPr>
          <w:p w:rsidR="0041311D" w:rsidRPr="00726293" w:rsidRDefault="0041311D" w:rsidP="0041311D">
            <w:hyperlink r:id="rId124" w:tooltip="Planificación estratégica" w:history="1">
              <w:r w:rsidRPr="0072629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1311D" w:rsidRPr="00726293" w:rsidRDefault="0041311D" w:rsidP="0041311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1311D" w:rsidRPr="00726293" w:rsidRDefault="00AC09AA" w:rsidP="0041311D">
            <w:pPr>
              <w:jc w:val="both"/>
              <w:rPr>
                <w:b/>
              </w:rPr>
            </w:pPr>
            <w:hyperlink r:id="rId125" w:history="1">
              <w:r>
                <w:rPr>
                  <w:rStyle w:val="Hipervnculo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41311D" w:rsidRDefault="0041311D" w:rsidP="0041311D">
            <w:r w:rsidRPr="00A72228">
              <w:t>Mayo 2020</w:t>
            </w:r>
          </w:p>
        </w:tc>
        <w:tc>
          <w:tcPr>
            <w:tcW w:w="1530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RPr="00726293" w:rsidTr="00D5156B">
        <w:tc>
          <w:tcPr>
            <w:tcW w:w="2927" w:type="dxa"/>
          </w:tcPr>
          <w:p w:rsidR="0041311D" w:rsidRPr="00726293" w:rsidRDefault="0041311D" w:rsidP="0041311D">
            <w:r w:rsidRPr="00726293">
              <w:t>Plan Operativo Anual (POA)</w:t>
            </w:r>
          </w:p>
        </w:tc>
        <w:tc>
          <w:tcPr>
            <w:tcW w:w="1292" w:type="dxa"/>
          </w:tcPr>
          <w:p w:rsidR="0041311D" w:rsidRPr="00726293" w:rsidRDefault="0041311D" w:rsidP="0041311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26" w:history="1">
              <w:r>
                <w:rPr>
                  <w:rStyle w:val="Hipervnculo"/>
                </w:rPr>
                <w:t>http://inabie.gob.do/transparencia/index.php/plan-estrategico-de-la-institucion/plan-operativo-anual-poa/category/1434-plan-operativo-anual-2020?s=2B623351FBB500FA9739C7EDBF764522D34E67FB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41311D" w:rsidRDefault="0041311D" w:rsidP="0041311D">
            <w:r w:rsidRPr="00A72228">
              <w:t>Mayo 2020</w:t>
            </w:r>
          </w:p>
        </w:tc>
        <w:tc>
          <w:tcPr>
            <w:tcW w:w="1530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Pr="00726293" w:rsidRDefault="0041311D" w:rsidP="0041311D">
            <w:r w:rsidRPr="00726293">
              <w:t>Memorias Institucionales</w:t>
            </w:r>
          </w:p>
        </w:tc>
        <w:tc>
          <w:tcPr>
            <w:tcW w:w="1292" w:type="dxa"/>
          </w:tcPr>
          <w:p w:rsidR="0041311D" w:rsidRPr="00726293" w:rsidRDefault="0041311D" w:rsidP="0041311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1311D" w:rsidRPr="00726293" w:rsidRDefault="00AC09AA" w:rsidP="0041311D">
            <w:pPr>
              <w:jc w:val="both"/>
            </w:pPr>
            <w:hyperlink r:id="rId127" w:history="1">
              <w:r>
                <w:rPr>
                  <w:rStyle w:val="Hipervnculo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41311D" w:rsidRDefault="0041311D" w:rsidP="0041311D">
            <w:r w:rsidRPr="00A72228">
              <w:t>Mayo 2020</w:t>
            </w:r>
          </w:p>
        </w:tc>
        <w:tc>
          <w:tcPr>
            <w:tcW w:w="1530" w:type="dxa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</w:p>
          <w:p w:rsidR="0041311D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AC09AA" w:rsidP="00A85193">
            <w:pPr>
              <w:jc w:val="both"/>
            </w:pPr>
            <w:hyperlink r:id="rId128" w:history="1">
              <w:r>
                <w:rPr>
                  <w:rStyle w:val="Hipervnculo"/>
                </w:rPr>
                <w:t>http://inabie.gob.do/transparencia/index.php/publicaciones-oficiales/category/1532-05-mayo2020?s=750E3ABEBCA9EDF5BFE332439654F35916480671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A85193" w:rsidRDefault="0041311D" w:rsidP="003A23DE">
            <w:pPr>
              <w:jc w:val="center"/>
            </w:pPr>
            <w:r w:rsidRPr="0041311D">
              <w:rPr>
                <w:b/>
                <w:lang w:val="es-ES"/>
              </w:rPr>
              <w:t>Mayo 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AC09AA" w:rsidP="003A755A">
            <w:hyperlink r:id="rId129" w:history="1">
              <w:r>
                <w:rPr>
                  <w:rStyle w:val="Hipervnculo"/>
                </w:rPr>
                <w:t>http://inabie.gob.do/transparencia/index.php/estadisticas-institucionales/category/1536-02-abril-junio-2020?s=BA7E68FCEDEF7084E625973135DAF338C0A875FC</w:t>
              </w:r>
            </w:hyperlink>
            <w: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41311D" w:rsidP="00E34D14">
            <w:pPr>
              <w:jc w:val="center"/>
            </w:pPr>
            <w:r w:rsidRPr="0041311D">
              <w:rPr>
                <w:b/>
                <w:lang w:val="es-ES"/>
              </w:rPr>
              <w:t>Mayo 2020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AC09AA" w:rsidP="00060B0E">
            <w:hyperlink r:id="rId130" w:history="1">
              <w:r>
                <w:rPr>
                  <w:rStyle w:val="Hipervnculo"/>
                </w:rPr>
                <w:t>http://inabie.gob.do/transparencia/index.php/servicios-al-publico?s=B3E19C778CEBFEFC1AB8E2638986E4750002D9B5</w:t>
              </w:r>
            </w:hyperlink>
            <w:r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41311D" w:rsidP="00E34D14">
            <w:pPr>
              <w:jc w:val="center"/>
            </w:pPr>
            <w:r w:rsidRPr="0041311D">
              <w:rPr>
                <w:b/>
                <w:lang w:val="es-ES"/>
              </w:rPr>
              <w:t>Mayo 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Tr="00E77748">
        <w:trPr>
          <w:trHeight w:val="1190"/>
        </w:trPr>
        <w:tc>
          <w:tcPr>
            <w:tcW w:w="2927" w:type="dxa"/>
          </w:tcPr>
          <w:p w:rsidR="0041311D" w:rsidRDefault="0041311D" w:rsidP="0041311D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41311D" w:rsidRPr="00844B03" w:rsidRDefault="0041311D" w:rsidP="0041311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41311D" w:rsidRPr="004A04D3" w:rsidRDefault="0041311D" w:rsidP="0041311D">
            <w:hyperlink r:id="rId131" w:history="1">
              <w:r w:rsidRPr="004A04D3">
                <w:rPr>
                  <w:rStyle w:val="Hipervnculo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41311D" w:rsidRDefault="0041311D" w:rsidP="0041311D">
            <w:r w:rsidRPr="00D77ABC">
              <w:t>Mayo 2020</w:t>
            </w:r>
          </w:p>
        </w:tc>
        <w:tc>
          <w:tcPr>
            <w:tcW w:w="155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311D" w:rsidTr="00E77748">
        <w:tc>
          <w:tcPr>
            <w:tcW w:w="2927" w:type="dxa"/>
          </w:tcPr>
          <w:p w:rsidR="0041311D" w:rsidRPr="00FF2341" w:rsidRDefault="0041311D" w:rsidP="0041311D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41311D" w:rsidRPr="00FF2341" w:rsidRDefault="0041311D" w:rsidP="0041311D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4020B7" w:rsidRDefault="00FF2341" w:rsidP="0041311D">
            <w:pPr>
              <w:rPr>
                <w:highlight w:val="yellow"/>
              </w:rPr>
            </w:pPr>
            <w:hyperlink r:id="rId132" w:history="1">
              <w:r>
                <w:rPr>
                  <w:rStyle w:val="Hipervnculo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41311D" w:rsidRDefault="0041311D" w:rsidP="0041311D">
            <w:r w:rsidRPr="00D77ABC">
              <w:t>Mayo 2020</w:t>
            </w:r>
          </w:p>
        </w:tc>
        <w:tc>
          <w:tcPr>
            <w:tcW w:w="155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p w:rsidR="002728B9" w:rsidRPr="005B6963" w:rsidRDefault="002728B9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020B7" w:rsidTr="00EF65C9">
        <w:tc>
          <w:tcPr>
            <w:tcW w:w="2927" w:type="dxa"/>
          </w:tcPr>
          <w:p w:rsidR="004020B7" w:rsidRPr="005B6963" w:rsidRDefault="004020B7" w:rsidP="004020B7">
            <w:hyperlink r:id="rId133" w:history="1"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4020B7" w:rsidRPr="00844B03" w:rsidRDefault="004020B7" w:rsidP="004020B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r>
              <w:t xml:space="preserve"> </w:t>
            </w:r>
            <w:hyperlink r:id="rId134" w:history="1"/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Default="004020B7" w:rsidP="004020B7">
            <w:pPr>
              <w:jc w:val="center"/>
            </w:pPr>
            <w:r w:rsidRPr="00A03E07">
              <w:t>Si</w:t>
            </w:r>
          </w:p>
        </w:tc>
      </w:tr>
      <w:tr w:rsidR="004020B7" w:rsidTr="00EF65C9">
        <w:tc>
          <w:tcPr>
            <w:tcW w:w="2927" w:type="dxa"/>
          </w:tcPr>
          <w:p w:rsidR="004020B7" w:rsidRPr="005B6963" w:rsidRDefault="004020B7" w:rsidP="004020B7">
            <w:hyperlink r:id="rId135" w:history="1"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3-Declaración Jurada de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4020B7" w:rsidRPr="005B6963" w:rsidRDefault="004020B7" w:rsidP="004020B7">
            <w:r w:rsidRPr="005B6963"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hyperlink r:id="rId136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Default="004020B7" w:rsidP="004020B7">
            <w:pPr>
              <w:jc w:val="center"/>
            </w:pPr>
            <w:r w:rsidRPr="00A03E07">
              <w:t>Si</w:t>
            </w:r>
          </w:p>
        </w:tc>
      </w:tr>
      <w:tr w:rsidR="004020B7" w:rsidTr="00EF65C9">
        <w:tc>
          <w:tcPr>
            <w:tcW w:w="2927" w:type="dxa"/>
          </w:tcPr>
          <w:p w:rsidR="004020B7" w:rsidRDefault="004020B7" w:rsidP="004020B7">
            <w:hyperlink r:id="rId137" w:history="1"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4020B7" w:rsidRPr="005B6963" w:rsidRDefault="004020B7" w:rsidP="004020B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hyperlink r:id="rId138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Pr="00A03E07" w:rsidRDefault="004020B7" w:rsidP="004020B7">
            <w:pPr>
              <w:jc w:val="center"/>
            </w:pPr>
            <w:r w:rsidRPr="00A03E07">
              <w:t>Si</w:t>
            </w:r>
          </w:p>
        </w:tc>
      </w:tr>
      <w:tr w:rsidR="004020B7" w:rsidTr="00EF65C9">
        <w:tc>
          <w:tcPr>
            <w:tcW w:w="2927" w:type="dxa"/>
          </w:tcPr>
          <w:p w:rsidR="004020B7" w:rsidRDefault="004020B7" w:rsidP="004020B7">
            <w:r w:rsidRPr="00715912"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5-Declaracio</w:t>
            </w:r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4020B7" w:rsidRPr="005B6963" w:rsidRDefault="004020B7" w:rsidP="004020B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hyperlink r:id="rId139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Pr="00A03E07" w:rsidRDefault="004020B7" w:rsidP="004020B7">
            <w:pPr>
              <w:jc w:val="center"/>
            </w:pPr>
            <w:r w:rsidRPr="00A03E07">
              <w:t>Si</w:t>
            </w:r>
          </w:p>
        </w:tc>
      </w:tr>
      <w:tr w:rsidR="004020B7" w:rsidTr="00EF65C9">
        <w:tc>
          <w:tcPr>
            <w:tcW w:w="2927" w:type="dxa"/>
          </w:tcPr>
          <w:p w:rsidR="004020B7" w:rsidRDefault="004020B7" w:rsidP="004020B7">
            <w:hyperlink r:id="rId140" w:history="1">
              <w:proofErr w:type="spellStart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4020B7" w:rsidRPr="005B6963" w:rsidRDefault="004020B7" w:rsidP="004020B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hyperlink r:id="rId141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Pr="00A03E07" w:rsidRDefault="004020B7" w:rsidP="004020B7">
            <w:pPr>
              <w:jc w:val="center"/>
            </w:pPr>
            <w:r w:rsidRPr="00A03E07">
              <w:t>Si</w:t>
            </w:r>
          </w:p>
        </w:tc>
      </w:tr>
      <w:tr w:rsidR="004020B7" w:rsidTr="00EF65C9">
        <w:tc>
          <w:tcPr>
            <w:tcW w:w="2927" w:type="dxa"/>
          </w:tcPr>
          <w:p w:rsidR="004020B7" w:rsidRDefault="004020B7" w:rsidP="004020B7">
            <w:hyperlink r:id="rId142" w:history="1"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4020B7" w:rsidRPr="005B6963" w:rsidRDefault="004020B7" w:rsidP="004020B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hyperlink r:id="rId143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Pr="00A03E07" w:rsidRDefault="004020B7" w:rsidP="004020B7">
            <w:pPr>
              <w:jc w:val="center"/>
            </w:pPr>
            <w:r w:rsidRPr="00A03E07">
              <w:t>Si</w:t>
            </w:r>
          </w:p>
        </w:tc>
      </w:tr>
      <w:tr w:rsidR="004020B7" w:rsidTr="00EF65C9">
        <w:tc>
          <w:tcPr>
            <w:tcW w:w="2927" w:type="dxa"/>
          </w:tcPr>
          <w:p w:rsidR="004020B7" w:rsidRDefault="004020B7" w:rsidP="004020B7">
            <w:hyperlink r:id="rId144" w:history="1"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4020B7" w:rsidRPr="005B6963" w:rsidRDefault="004020B7" w:rsidP="004020B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hyperlink r:id="rId145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Pr="00A03E07" w:rsidRDefault="004020B7" w:rsidP="004020B7">
            <w:pPr>
              <w:jc w:val="center"/>
            </w:pPr>
            <w:r w:rsidRPr="00A03E07">
              <w:t>Si</w:t>
            </w:r>
          </w:p>
        </w:tc>
      </w:tr>
      <w:tr w:rsidR="004020B7" w:rsidTr="00EF65C9">
        <w:tc>
          <w:tcPr>
            <w:tcW w:w="2927" w:type="dxa"/>
          </w:tcPr>
          <w:p w:rsidR="004020B7" w:rsidRDefault="004020B7" w:rsidP="004020B7">
            <w:r w:rsidRPr="00715912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 xml:space="preserve">Declaración Jurada </w:t>
            </w:r>
            <w:proofErr w:type="spellStart"/>
            <w:r w:rsidRPr="00715912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Ma</w:t>
            </w:r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ria</w:t>
            </w:r>
            <w:proofErr w:type="spellEnd"/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 xml:space="preserve"> Isabel </w:t>
            </w:r>
            <w:proofErr w:type="spellStart"/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Rodriguez</w:t>
            </w:r>
            <w:proofErr w:type="spellEnd"/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  <w:proofErr w:type="spellStart"/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Tavarez</w:t>
            </w:r>
            <w:proofErr w:type="spellEnd"/>
          </w:p>
        </w:tc>
        <w:tc>
          <w:tcPr>
            <w:tcW w:w="1141" w:type="dxa"/>
          </w:tcPr>
          <w:p w:rsidR="004020B7" w:rsidRPr="005B6963" w:rsidRDefault="004020B7" w:rsidP="004020B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hyperlink r:id="rId146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Pr="00A03E07" w:rsidRDefault="004020B7" w:rsidP="004020B7">
            <w:pPr>
              <w:jc w:val="center"/>
            </w:pPr>
            <w:r w:rsidRPr="00A03E07">
              <w:t>Si</w:t>
            </w:r>
          </w:p>
        </w:tc>
      </w:tr>
      <w:tr w:rsidR="004020B7" w:rsidTr="00EF65C9">
        <w:tc>
          <w:tcPr>
            <w:tcW w:w="2927" w:type="dxa"/>
          </w:tcPr>
          <w:p w:rsidR="004020B7" w:rsidRDefault="004020B7" w:rsidP="004020B7">
            <w:r w:rsidRPr="00715912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4020B7" w:rsidRPr="005B6963" w:rsidRDefault="004020B7" w:rsidP="004020B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hyperlink r:id="rId147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Pr="00A03E07" w:rsidRDefault="004020B7" w:rsidP="004020B7">
            <w:pPr>
              <w:jc w:val="center"/>
            </w:pPr>
            <w:r w:rsidRPr="00A03E07">
              <w:t>Si</w:t>
            </w:r>
          </w:p>
        </w:tc>
      </w:tr>
      <w:tr w:rsidR="004020B7" w:rsidTr="00EF65C9">
        <w:tc>
          <w:tcPr>
            <w:tcW w:w="2927" w:type="dxa"/>
          </w:tcPr>
          <w:p w:rsidR="004020B7" w:rsidRDefault="004020B7" w:rsidP="004020B7">
            <w:pP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148" w:history="1">
              <w:r>
                <w:rPr>
                  <w:rStyle w:val="Hipervnculo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4020B7" w:rsidRPr="005B6963" w:rsidRDefault="004020B7" w:rsidP="004020B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020B7" w:rsidRDefault="004020B7" w:rsidP="004020B7">
            <w:hyperlink r:id="rId149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4020B7" w:rsidRDefault="004020B7" w:rsidP="004020B7">
            <w:r w:rsidRPr="00413807">
              <w:t>Mayo 2020</w:t>
            </w:r>
          </w:p>
        </w:tc>
        <w:tc>
          <w:tcPr>
            <w:tcW w:w="1389" w:type="dxa"/>
          </w:tcPr>
          <w:p w:rsidR="004020B7" w:rsidRPr="00A03E07" w:rsidRDefault="004020B7" w:rsidP="004020B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Tr="00D5156B">
        <w:tc>
          <w:tcPr>
            <w:tcW w:w="2927" w:type="dxa"/>
          </w:tcPr>
          <w:p w:rsidR="0041311D" w:rsidRPr="00614FF3" w:rsidRDefault="0041311D" w:rsidP="0041311D">
            <w:hyperlink r:id="rId150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1311D" w:rsidRPr="00C15436" w:rsidRDefault="0041311D" w:rsidP="0041311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1311D" w:rsidRPr="0027409C" w:rsidRDefault="004020B7" w:rsidP="0041311D">
            <w:pPr>
              <w:rPr>
                <w:b/>
              </w:rPr>
            </w:pPr>
            <w:hyperlink r:id="rId151" w:history="1">
              <w:r>
                <w:rPr>
                  <w:rStyle w:val="Hipervnculo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F34504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374184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Pr="00614FF3" w:rsidRDefault="0041311D" w:rsidP="0041311D">
            <w:hyperlink r:id="rId152" w:tooltip="Ejecución del presupuesto" w:history="1">
              <w:r w:rsidRPr="00FC48D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1311D" w:rsidRPr="00C15436" w:rsidRDefault="0041311D" w:rsidP="0041311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1311D" w:rsidRPr="0027409C" w:rsidRDefault="004020B7" w:rsidP="0041311D">
            <w:hyperlink r:id="rId153" w:history="1">
              <w:r>
                <w:rPr>
                  <w:rStyle w:val="Hipervnculo"/>
                </w:rPr>
                <w:t>http://inabie.gob.do/transparencia/index.php/presupuesto/ejecucion-de-presupuesto/category/1550-05-mayo2020?s=966AC829470577E51AD5AEC49AD43A7DD591A736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F34504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374184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Default="0041311D" w:rsidP="0041311D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41311D" w:rsidRPr="00C15436" w:rsidRDefault="0041311D" w:rsidP="0041311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1311D" w:rsidRPr="0027409C" w:rsidRDefault="0041311D" w:rsidP="0041311D">
            <w:r w:rsidRPr="00941880">
              <w:rPr>
                <w:rStyle w:val="Hipervnculo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41311D" w:rsidRDefault="0041311D" w:rsidP="0041311D">
            <w:r w:rsidRPr="00F34504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Tr="00D5156B">
        <w:tc>
          <w:tcPr>
            <w:tcW w:w="2927" w:type="dxa"/>
            <w:vAlign w:val="center"/>
          </w:tcPr>
          <w:p w:rsidR="0041311D" w:rsidRDefault="0041311D" w:rsidP="0041311D">
            <w:r w:rsidRPr="000F04A2">
              <w:t>Nómina de empleados</w:t>
            </w:r>
          </w:p>
        </w:tc>
        <w:tc>
          <w:tcPr>
            <w:tcW w:w="1141" w:type="dxa"/>
          </w:tcPr>
          <w:p w:rsidR="0041311D" w:rsidRDefault="0041311D" w:rsidP="0041311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Default="0041311D" w:rsidP="0041311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41311D" w:rsidRDefault="004020B7" w:rsidP="0041311D">
            <w:pPr>
              <w:shd w:val="clear" w:color="auto" w:fill="FFFFFF"/>
              <w:rPr>
                <w:b/>
                <w:u w:val="single"/>
              </w:rPr>
            </w:pPr>
            <w:hyperlink r:id="rId154" w:history="1">
              <w:r>
                <w:rPr>
                  <w:rStyle w:val="Hipervnculo"/>
                </w:rPr>
                <w:t>http://inabie.gob.do/transparencia/index.php/recursos-humanos/nomina-de-empleados/category/1546-05-mayo2020?s=2BB1F88D19535201ACAF12FD4670E5BCF34A6918</w:t>
              </w:r>
            </w:hyperlink>
            <w:r>
              <w:t xml:space="preserve"> </w:t>
            </w:r>
            <w:r w:rsidR="0041311D" w:rsidRPr="0013147B">
              <w:rPr>
                <w:b/>
                <w:u w:val="single"/>
              </w:rPr>
              <w:t>Nomina contratados:</w:t>
            </w:r>
          </w:p>
          <w:p w:rsidR="0041311D" w:rsidRDefault="0041311D" w:rsidP="0041311D">
            <w:pPr>
              <w:shd w:val="clear" w:color="auto" w:fill="FFFFFF"/>
              <w:rPr>
                <w:b/>
                <w:u w:val="single"/>
              </w:rPr>
            </w:pPr>
          </w:p>
          <w:p w:rsidR="0041311D" w:rsidRPr="0013147B" w:rsidRDefault="004020B7" w:rsidP="0041311D">
            <w:pPr>
              <w:shd w:val="clear" w:color="auto" w:fill="FFFFFF"/>
              <w:rPr>
                <w:b/>
                <w:u w:val="single"/>
              </w:rPr>
            </w:pPr>
            <w:hyperlink r:id="rId155" w:history="1">
              <w:r>
                <w:rPr>
                  <w:rStyle w:val="Hipervnculo"/>
                </w:rPr>
                <w:t>http://inabie.gob.do/transparencia/index.php/recursos-humanos/nomina-de-empleados/category/1545-05-mayo2020?s=6B13C66F85D0AEE0C17A3520FB5424B77CBBEE94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F024E4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311D" w:rsidTr="00D5156B">
        <w:tc>
          <w:tcPr>
            <w:tcW w:w="2927" w:type="dxa"/>
            <w:vAlign w:val="center"/>
          </w:tcPr>
          <w:p w:rsidR="0041311D" w:rsidRPr="00614FF3" w:rsidRDefault="0041311D" w:rsidP="0041311D">
            <w:hyperlink r:id="rId156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41311D" w:rsidRDefault="0041311D" w:rsidP="0041311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0F04A2" w:rsidRDefault="004020B7" w:rsidP="0041311D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7" w:history="1">
              <w:r>
                <w:rPr>
                  <w:rStyle w:val="Hipervnculo"/>
                </w:rPr>
                <w:t>http://inabie.gob.do/transparencia/index.php/recursos-humanos/jubilaciones-pensiones-y-retiros/category/1405-2020?s=3AE8BA75520470396718AE09544191E7068CB93D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F024E4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362297">
              <w:t>Si</w:t>
            </w:r>
          </w:p>
        </w:tc>
      </w:tr>
      <w:tr w:rsidR="0041311D" w:rsidTr="00D5156B">
        <w:tc>
          <w:tcPr>
            <w:tcW w:w="2927" w:type="dxa"/>
            <w:vAlign w:val="center"/>
          </w:tcPr>
          <w:p w:rsidR="0041311D" w:rsidRPr="00614FF3" w:rsidRDefault="0041311D" w:rsidP="0041311D">
            <w:r w:rsidRPr="005966D1">
              <w:t xml:space="preserve">Link al Portal Concursa administrado por el </w:t>
            </w:r>
            <w:r w:rsidRPr="005966D1">
              <w:lastRenderedPageBreak/>
              <w:t>Ministerio de Administración Pública (MAP)</w:t>
            </w:r>
          </w:p>
        </w:tc>
        <w:tc>
          <w:tcPr>
            <w:tcW w:w="1141" w:type="dxa"/>
          </w:tcPr>
          <w:p w:rsidR="0041311D" w:rsidRPr="000E4FED" w:rsidRDefault="0041311D" w:rsidP="0041311D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41311D" w:rsidRDefault="004020B7" w:rsidP="0041311D">
            <w:pPr>
              <w:shd w:val="clear" w:color="auto" w:fill="FFFFFF"/>
              <w:spacing w:after="60" w:line="300" w:lineRule="atLeast"/>
            </w:pPr>
            <w:hyperlink r:id="rId158" w:history="1">
              <w:r>
                <w:rPr>
                  <w:rStyle w:val="Hipervnculo"/>
                </w:rPr>
                <w:t>http://inabie.gob.do/transparencia/index.php/recursos-humanos/link-al-portal-concursa-administrado-por-el-ministerio-de-</w:t>
              </w:r>
              <w:r>
                <w:rPr>
                  <w:rStyle w:val="Hipervnculo"/>
                </w:rPr>
                <w:lastRenderedPageBreak/>
                <w:t>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F024E4">
              <w:lastRenderedPageBreak/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4020B7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9" w:history="1">
              <w:r>
                <w:rPr>
                  <w:rStyle w:val="Hipervnculo"/>
                </w:rPr>
                <w:t>http://inabie.gob.do/transparencia/index.php/beneficiarios-de-programas-asistenciales/category/1427-2020?s=41AA91B3E492B86D44C25520C6C82617DDB9DC80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941880" w:rsidRDefault="0041311D" w:rsidP="00941880">
            <w:pPr>
              <w:jc w:val="center"/>
            </w:pPr>
            <w:r w:rsidRPr="0041311D">
              <w:rPr>
                <w:b/>
                <w:lang w:val="es-ES"/>
              </w:rPr>
              <w:t>Mayo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Tr="00D5156B">
        <w:tc>
          <w:tcPr>
            <w:tcW w:w="2927" w:type="dxa"/>
          </w:tcPr>
          <w:p w:rsidR="0041311D" w:rsidRPr="0081706A" w:rsidRDefault="0041311D" w:rsidP="0041311D">
            <w:hyperlink r:id="rId160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41311D" w:rsidRPr="009B0325" w:rsidRDefault="0041311D" w:rsidP="0041311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614FF3" w:rsidRDefault="004020B7" w:rsidP="0041311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1" w:history="1">
              <w:r>
                <w:rPr>
                  <w:rStyle w:val="Hipervnculo"/>
                </w:rPr>
                <w:t>http://inabie.gob.do/transparencia/index.php/compras-y-contrataciones/como-ser-proveedor?s=8C8A201E3288310A586F3A4876EA822784F529D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7C2503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081856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Pr="0081706A" w:rsidRDefault="0041311D" w:rsidP="0041311D">
            <w:hyperlink r:id="rId162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41311D" w:rsidRPr="0081706A" w:rsidRDefault="0041311D" w:rsidP="0041311D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9B0325" w:rsidRDefault="004020B7" w:rsidP="0041311D">
            <w:pPr>
              <w:shd w:val="clear" w:color="auto" w:fill="FFFFFF"/>
              <w:spacing w:after="60" w:line="300" w:lineRule="atLeast"/>
            </w:pPr>
            <w:hyperlink r:id="rId163" w:history="1">
              <w:r>
                <w:rPr>
                  <w:rStyle w:val="Hipervnculo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7C2503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081856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Pr="0035333D" w:rsidRDefault="0041311D" w:rsidP="0041311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4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41311D" w:rsidRPr="00E34749" w:rsidRDefault="0041311D" w:rsidP="0041311D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9B0325" w:rsidRDefault="004020B7" w:rsidP="0041311D">
            <w:pPr>
              <w:shd w:val="clear" w:color="auto" w:fill="FFFFFF"/>
              <w:spacing w:after="60" w:line="300" w:lineRule="atLeast"/>
            </w:pPr>
            <w:hyperlink r:id="rId165" w:history="1">
              <w:r>
                <w:rPr>
                  <w:rStyle w:val="Hipervnculo"/>
                </w:rPr>
                <w:t>http://inabie.gob.do/transparencia/index.php/compras-y-contrataciones/licitaciones-publicas/category/1551-05-mayo2020?s=C93222BA7FF071C1382C35FA940619BD7D6FA53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7C2503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344AF6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Pr="0035333D" w:rsidRDefault="0041311D" w:rsidP="0041311D">
            <w:hyperlink r:id="rId166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41311D" w:rsidRPr="00E34749" w:rsidRDefault="0041311D" w:rsidP="0041311D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9B0325" w:rsidRDefault="004020B7" w:rsidP="0041311D">
            <w:pPr>
              <w:shd w:val="clear" w:color="auto" w:fill="FFFFFF"/>
              <w:spacing w:after="60" w:line="300" w:lineRule="atLeast"/>
            </w:pPr>
            <w:hyperlink r:id="rId167" w:history="1">
              <w:r>
                <w:rPr>
                  <w:rStyle w:val="Hipervnculo"/>
                </w:rPr>
                <w:t>http://inabie.gob.do/transparencia/index.php/compras-y-contrataciones/licitaciones-restringidas/category/1435-2020?s=F2F1836E6BDD894E008A2DADDF1FFC8B300C420E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7C2503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344AF6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Pr="00E34749" w:rsidRDefault="0041311D" w:rsidP="0041311D">
            <w:hyperlink r:id="rId168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41311D" w:rsidRPr="00E34749" w:rsidRDefault="0041311D" w:rsidP="0041311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Default="004020B7" w:rsidP="0041311D">
            <w:pPr>
              <w:shd w:val="clear" w:color="auto" w:fill="FFFFFF"/>
              <w:spacing w:after="60" w:line="300" w:lineRule="atLeast"/>
            </w:pPr>
            <w:hyperlink r:id="rId169" w:history="1">
              <w:r>
                <w:rPr>
                  <w:rStyle w:val="Hipervnculo"/>
                </w:rPr>
                <w:t>http://inabie.gob.do/transparencia/index.php/compras-y-contrataciones/sorteos-de-obras/category/1436-2020?s=9DDC397D28BDB087F695581244827F15A5C5D0B7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7C2503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jc w:val="center"/>
            </w:pPr>
            <w:r w:rsidRPr="00344AF6">
              <w:t>Si</w:t>
            </w:r>
          </w:p>
        </w:tc>
      </w:tr>
      <w:tr w:rsidR="0041311D" w:rsidTr="00D5156B">
        <w:trPr>
          <w:trHeight w:val="730"/>
        </w:trPr>
        <w:tc>
          <w:tcPr>
            <w:tcW w:w="2927" w:type="dxa"/>
          </w:tcPr>
          <w:p w:rsidR="0041311D" w:rsidRPr="00D33B4E" w:rsidRDefault="0041311D" w:rsidP="0041311D">
            <w:hyperlink r:id="rId170" w:tooltip="Comparaciones de precios" w:history="1">
              <w:r w:rsidRPr="00D33B4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41311D" w:rsidRPr="00D33B4E" w:rsidRDefault="0041311D" w:rsidP="0041311D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D33B4E" w:rsidRDefault="006C389C" w:rsidP="0041311D">
            <w:pPr>
              <w:shd w:val="clear" w:color="auto" w:fill="FFFFFF"/>
              <w:spacing w:after="60" w:line="300" w:lineRule="atLeast"/>
            </w:pPr>
            <w:hyperlink r:id="rId171" w:history="1">
              <w:r>
                <w:rPr>
                  <w:rStyle w:val="Hipervnculo"/>
                </w:rPr>
                <w:t>http://inabie.gob.do/transparencia/index.php/compras-y-contrataciones/comparaciones-de-precios/category/1559-05-mayo2020?s=3AFC4849C3167E7F471A6D6D2494E377F083FCF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523BF5">
              <w:t>Mayo 2020</w:t>
            </w:r>
          </w:p>
        </w:tc>
        <w:tc>
          <w:tcPr>
            <w:tcW w:w="1389" w:type="dxa"/>
          </w:tcPr>
          <w:p w:rsidR="0041311D" w:rsidRPr="00D33B4E" w:rsidRDefault="0041311D" w:rsidP="0041311D">
            <w:pPr>
              <w:jc w:val="center"/>
            </w:pPr>
            <w:r w:rsidRPr="00D33B4E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Pr="00D33B4E" w:rsidRDefault="0041311D" w:rsidP="0041311D">
            <w:r w:rsidRPr="00D33B4E">
              <w:t>Compras menores</w:t>
            </w:r>
          </w:p>
        </w:tc>
        <w:tc>
          <w:tcPr>
            <w:tcW w:w="1141" w:type="dxa"/>
          </w:tcPr>
          <w:p w:rsidR="0041311D" w:rsidRPr="00D33B4E" w:rsidRDefault="0041311D" w:rsidP="0041311D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D33B4E" w:rsidRDefault="006C389C" w:rsidP="0041311D">
            <w:pPr>
              <w:shd w:val="clear" w:color="auto" w:fill="FFFFFF"/>
              <w:spacing w:after="60" w:line="300" w:lineRule="atLeast"/>
            </w:pPr>
            <w:hyperlink r:id="rId172" w:history="1">
              <w:r>
                <w:rPr>
                  <w:rStyle w:val="Hipervnculo"/>
                </w:rPr>
                <w:t>http://inabie.gob.do/transparencia/index.php/compras-y-contrataciones/compras-menores/category/1557-05-mayo2020?s=1361841A6B1F539253B551A46B588C175BB31B23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523BF5">
              <w:t>Mayo 2020</w:t>
            </w:r>
          </w:p>
        </w:tc>
        <w:tc>
          <w:tcPr>
            <w:tcW w:w="1389" w:type="dxa"/>
          </w:tcPr>
          <w:p w:rsidR="0041311D" w:rsidRPr="00D33B4E" w:rsidRDefault="0041311D" w:rsidP="0041311D">
            <w:pPr>
              <w:jc w:val="center"/>
            </w:pPr>
            <w:r w:rsidRPr="00D33B4E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Default="0041311D" w:rsidP="0041311D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41311D" w:rsidRPr="00E34749" w:rsidRDefault="0041311D" w:rsidP="0041311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E012B2" w:rsidRDefault="006C389C" w:rsidP="0041311D">
            <w:pPr>
              <w:shd w:val="clear" w:color="auto" w:fill="FFFFFF"/>
              <w:spacing w:after="60" w:line="300" w:lineRule="atLeast"/>
            </w:pPr>
            <w:hyperlink r:id="rId173" w:history="1">
              <w:r>
                <w:rPr>
                  <w:rStyle w:val="Hipervnculo"/>
                </w:rPr>
                <w:t>http://inabie.gob.do/transparencia/index.php/compras-y-contrataciones/relacion-de-compras-por-debajo-del-umbral/category/1556-05-mayo2020?s=50F01E97AB622D9A528106A09529E46C7287C954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523BF5">
              <w:t>Mayo 2020</w:t>
            </w:r>
          </w:p>
        </w:tc>
        <w:tc>
          <w:tcPr>
            <w:tcW w:w="1389" w:type="dxa"/>
          </w:tcPr>
          <w:p w:rsidR="0041311D" w:rsidRPr="00344AF6" w:rsidRDefault="0041311D" w:rsidP="0041311D">
            <w:pPr>
              <w:jc w:val="center"/>
            </w:pPr>
            <w:r w:rsidRPr="00344AF6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Default="0041311D" w:rsidP="0041311D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41311D" w:rsidRPr="00E34749" w:rsidRDefault="0041311D" w:rsidP="0041311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E012B2" w:rsidRDefault="006C389C" w:rsidP="0041311D">
            <w:pPr>
              <w:shd w:val="clear" w:color="auto" w:fill="FFFFFF"/>
              <w:spacing w:after="60" w:line="300" w:lineRule="atLeast"/>
            </w:pPr>
            <w:hyperlink r:id="rId174" w:history="1">
              <w:r>
                <w:rPr>
                  <w:rStyle w:val="Hipervnculo"/>
                </w:rPr>
                <w:t>http://inabie.gob.do/transparencia/index.php/compras-y-contrataciones/casos-de-seguridad-y-emergencia-nacional/category/1437-2020?s=C5C34005A483A083679BC7EBBD4F61D69FD1DF96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523BF5">
              <w:t>Mayo 2020</w:t>
            </w:r>
          </w:p>
        </w:tc>
        <w:tc>
          <w:tcPr>
            <w:tcW w:w="1389" w:type="dxa"/>
          </w:tcPr>
          <w:p w:rsidR="0041311D" w:rsidRPr="00344AF6" w:rsidRDefault="0041311D" w:rsidP="0041311D">
            <w:pPr>
              <w:jc w:val="center"/>
            </w:pPr>
            <w:r w:rsidRPr="00344AF6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Default="0041311D" w:rsidP="0041311D">
            <w:r>
              <w:t>Casos de Urgencia</w:t>
            </w:r>
          </w:p>
        </w:tc>
        <w:tc>
          <w:tcPr>
            <w:tcW w:w="1141" w:type="dxa"/>
          </w:tcPr>
          <w:p w:rsidR="0041311D" w:rsidRPr="00C15436" w:rsidRDefault="0041311D" w:rsidP="0041311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Default="006C389C" w:rsidP="0041311D">
            <w:pPr>
              <w:shd w:val="clear" w:color="auto" w:fill="FFFFFF"/>
              <w:spacing w:after="60" w:line="300" w:lineRule="atLeast"/>
            </w:pPr>
            <w:hyperlink r:id="rId175" w:history="1">
              <w:r>
                <w:rPr>
                  <w:rStyle w:val="Hipervnculo"/>
                </w:rPr>
                <w:t>http://inabie.gob.do/transparencia/index.php/compras-y-contrataciones/casos-de-urgencias/category/1547-05-mayo2020?s=77D7DAAEDC7D0D945179749D7700F44148640D64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523BF5">
              <w:t>Mayo 2020</w:t>
            </w:r>
          </w:p>
        </w:tc>
        <w:tc>
          <w:tcPr>
            <w:tcW w:w="1389" w:type="dxa"/>
          </w:tcPr>
          <w:p w:rsidR="0041311D" w:rsidRPr="00344AF6" w:rsidRDefault="0041311D" w:rsidP="0041311D">
            <w:pPr>
              <w:jc w:val="center"/>
            </w:pPr>
            <w:r w:rsidRPr="00344AF6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Pr="005F5EF8" w:rsidRDefault="0041311D" w:rsidP="0041311D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41311D" w:rsidRPr="005F5EF8" w:rsidRDefault="0041311D" w:rsidP="0041311D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5F5EF8" w:rsidRDefault="006C389C" w:rsidP="0041311D">
            <w:pPr>
              <w:shd w:val="clear" w:color="auto" w:fill="FFFFFF"/>
              <w:spacing w:after="60" w:line="300" w:lineRule="atLeast"/>
            </w:pPr>
            <w:hyperlink r:id="rId176" w:history="1">
              <w:r>
                <w:rPr>
                  <w:rStyle w:val="Hipervnculo"/>
                </w:rPr>
                <w:t>http://inabie.gob.do/transparencia/index.php/compras-y-contrataciones/otros-casos-de-excepcion-indicados-en-el-</w:t>
              </w:r>
              <w:r>
                <w:rPr>
                  <w:rStyle w:val="Hipervnculo"/>
                </w:rPr>
                <w:lastRenderedPageBreak/>
                <w:t>reglamento-543-12/category/1555-05-mayo2020?s=C7FCDA59CC060884B5C267AE4D746282ADB72B66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523BF5">
              <w:lastRenderedPageBreak/>
              <w:t>Mayo 2020</w:t>
            </w:r>
          </w:p>
        </w:tc>
        <w:tc>
          <w:tcPr>
            <w:tcW w:w="1389" w:type="dxa"/>
          </w:tcPr>
          <w:p w:rsidR="0041311D" w:rsidRPr="005F5EF8" w:rsidRDefault="0041311D" w:rsidP="0041311D">
            <w:pPr>
              <w:jc w:val="center"/>
            </w:pPr>
            <w:r w:rsidRPr="005F5EF8">
              <w:t>Si</w:t>
            </w:r>
          </w:p>
        </w:tc>
      </w:tr>
      <w:tr w:rsidR="0041311D" w:rsidTr="00D5156B">
        <w:tc>
          <w:tcPr>
            <w:tcW w:w="2927" w:type="dxa"/>
          </w:tcPr>
          <w:p w:rsidR="0041311D" w:rsidRDefault="0041311D" w:rsidP="0041311D">
            <w:r>
              <w:lastRenderedPageBreak/>
              <w:t xml:space="preserve">Relación de estado de cuentas de suplidores </w:t>
            </w:r>
          </w:p>
        </w:tc>
        <w:tc>
          <w:tcPr>
            <w:tcW w:w="1141" w:type="dxa"/>
          </w:tcPr>
          <w:p w:rsidR="0041311D" w:rsidRPr="00C15436" w:rsidRDefault="0041311D" w:rsidP="0041311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Default="006C389C" w:rsidP="0041311D">
            <w:pPr>
              <w:shd w:val="clear" w:color="auto" w:fill="FFFFFF"/>
              <w:spacing w:after="60" w:line="300" w:lineRule="atLeast"/>
            </w:pPr>
            <w:hyperlink r:id="rId177" w:history="1">
              <w:r>
                <w:rPr>
                  <w:rStyle w:val="Hipervnculo"/>
                </w:rPr>
                <w:t>http://inabie.gob.do/transparencia/index.php/compras-y-contrataciones/estado-de-cuenta-de-suplidores/category/1425-2020?s=2183E317A10534AD8CEFD651850475FB3945056F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1311D" w:rsidRDefault="0041311D" w:rsidP="0041311D">
            <w:r w:rsidRPr="00523BF5">
              <w:t>Mayo 2020</w:t>
            </w:r>
          </w:p>
        </w:tc>
        <w:tc>
          <w:tcPr>
            <w:tcW w:w="1389" w:type="dxa"/>
          </w:tcPr>
          <w:p w:rsidR="0041311D" w:rsidRPr="00344AF6" w:rsidRDefault="0041311D" w:rsidP="0041311D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Tr="006C389C">
        <w:tc>
          <w:tcPr>
            <w:tcW w:w="2927" w:type="dxa"/>
          </w:tcPr>
          <w:p w:rsidR="0041311D" w:rsidRPr="00C363A9" w:rsidRDefault="0041311D" w:rsidP="0041311D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8" w:tooltip="Descripción de los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41311D" w:rsidRPr="00C363A9" w:rsidRDefault="0041311D" w:rsidP="0041311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41311D" w:rsidRPr="00C363A9" w:rsidRDefault="006C389C" w:rsidP="0041311D">
            <w:pPr>
              <w:pStyle w:val="Prrafodelista"/>
              <w:numPr>
                <w:ilvl w:val="0"/>
                <w:numId w:val="35"/>
              </w:numPr>
            </w:pPr>
            <w:hyperlink r:id="rId179" w:history="1">
              <w:r>
                <w:rPr>
                  <w:rStyle w:val="Hipervnculo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1311D" w:rsidRDefault="0041311D" w:rsidP="0041311D">
            <w:r w:rsidRPr="007D5FDC">
              <w:t>Mayo 2020</w:t>
            </w:r>
          </w:p>
        </w:tc>
        <w:tc>
          <w:tcPr>
            <w:tcW w:w="1530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41311D" w:rsidTr="006C389C">
        <w:tc>
          <w:tcPr>
            <w:tcW w:w="2927" w:type="dxa"/>
          </w:tcPr>
          <w:p w:rsidR="0041311D" w:rsidRPr="00C363A9" w:rsidRDefault="0041311D" w:rsidP="0041311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0" w:tooltip="Informes de seguimiento a los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41311D" w:rsidRPr="00C363A9" w:rsidRDefault="0041311D" w:rsidP="0041311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41311D" w:rsidRPr="00C363A9" w:rsidRDefault="006C389C" w:rsidP="0041311D">
            <w:pPr>
              <w:pStyle w:val="Prrafodelista"/>
              <w:numPr>
                <w:ilvl w:val="0"/>
                <w:numId w:val="35"/>
              </w:numPr>
            </w:pPr>
            <w:hyperlink r:id="rId181" w:history="1">
              <w:r>
                <w:rPr>
                  <w:rStyle w:val="Hipervnculo"/>
                </w:rPr>
                <w:t>http://inabie.gob.do/transparencia/index.php/proyectos-y-programas/category/1528-2020?s=1E8E34EDBB03A97BAC5A87344F44E4CB13CDE51D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1311D" w:rsidRDefault="0041311D" w:rsidP="0041311D">
            <w:r w:rsidRPr="007D5FDC">
              <w:t>Mayo 2020</w:t>
            </w:r>
          </w:p>
        </w:tc>
        <w:tc>
          <w:tcPr>
            <w:tcW w:w="1530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311D" w:rsidTr="006C389C">
        <w:tc>
          <w:tcPr>
            <w:tcW w:w="2927" w:type="dxa"/>
          </w:tcPr>
          <w:p w:rsidR="0041311D" w:rsidRPr="00C363A9" w:rsidRDefault="0041311D" w:rsidP="0041311D">
            <w:hyperlink r:id="rId182" w:tooltip="Calendarios de ejecución de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41311D" w:rsidRPr="00C363A9" w:rsidRDefault="0041311D" w:rsidP="0041311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41311D" w:rsidRPr="00C363A9" w:rsidRDefault="006C389C" w:rsidP="0041311D">
            <w:pPr>
              <w:pStyle w:val="Prrafodelista"/>
              <w:numPr>
                <w:ilvl w:val="0"/>
                <w:numId w:val="35"/>
              </w:numPr>
            </w:pPr>
            <w:hyperlink r:id="rId183" w:history="1">
              <w:r>
                <w:rPr>
                  <w:rStyle w:val="Hipervnculo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1311D" w:rsidRDefault="0041311D" w:rsidP="0041311D">
            <w:r w:rsidRPr="007D5FDC">
              <w:t>Mayo 2020</w:t>
            </w:r>
          </w:p>
        </w:tc>
        <w:tc>
          <w:tcPr>
            <w:tcW w:w="1530" w:type="dxa"/>
          </w:tcPr>
          <w:p w:rsidR="0041311D" w:rsidRDefault="0041311D" w:rsidP="0041311D">
            <w:pPr>
              <w:jc w:val="center"/>
            </w:pPr>
            <w:r w:rsidRPr="00E9753E">
              <w:t>SI</w:t>
            </w:r>
          </w:p>
        </w:tc>
      </w:tr>
      <w:tr w:rsidR="0041311D" w:rsidTr="006C389C">
        <w:tc>
          <w:tcPr>
            <w:tcW w:w="2927" w:type="dxa"/>
          </w:tcPr>
          <w:p w:rsidR="0041311D" w:rsidRPr="00C363A9" w:rsidRDefault="0041311D" w:rsidP="0041311D">
            <w:hyperlink r:id="rId184" w:tooltip="Informes de presupuesto sobre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41311D" w:rsidRPr="00C363A9" w:rsidRDefault="0041311D" w:rsidP="0041311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41311D" w:rsidRPr="00C363A9" w:rsidRDefault="006C389C" w:rsidP="0041311D">
            <w:pPr>
              <w:pStyle w:val="Prrafodelista"/>
              <w:numPr>
                <w:ilvl w:val="0"/>
                <w:numId w:val="35"/>
              </w:numPr>
            </w:pPr>
            <w:hyperlink r:id="rId185" w:history="1">
              <w:r>
                <w:rPr>
                  <w:rStyle w:val="Hipervnculo"/>
                </w:rPr>
                <w:t>http://inabie.gob.do/transparencia/index.php/proyectos-y-programas/category/1466-2020?s=480B2FCD237CC9838EE4402464640F91F150B8A4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1311D" w:rsidRDefault="0041311D" w:rsidP="0041311D">
            <w:r w:rsidRPr="007D5FDC">
              <w:t>Mayo 2020</w:t>
            </w:r>
          </w:p>
        </w:tc>
        <w:tc>
          <w:tcPr>
            <w:tcW w:w="1530" w:type="dxa"/>
          </w:tcPr>
          <w:p w:rsidR="0041311D" w:rsidRDefault="0041311D" w:rsidP="0041311D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Tr="00721AD5">
        <w:tc>
          <w:tcPr>
            <w:tcW w:w="2927" w:type="dxa"/>
          </w:tcPr>
          <w:p w:rsidR="0041311D" w:rsidRPr="00BA0A7F" w:rsidRDefault="0041311D" w:rsidP="0041311D">
            <w:pPr>
              <w:spacing w:line="240" w:lineRule="exact"/>
            </w:pPr>
            <w:hyperlink r:id="rId186" w:tooltip="Ejecución del presupuesto" w:history="1">
              <w:r w:rsidRPr="00FC48D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C48D7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1311D" w:rsidRPr="00C15436" w:rsidRDefault="0041311D" w:rsidP="0041311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Default="006C389C" w:rsidP="0041311D">
            <w:pPr>
              <w:spacing w:line="240" w:lineRule="exact"/>
            </w:pPr>
            <w:hyperlink r:id="rId187" w:history="1">
              <w:r>
                <w:rPr>
                  <w:rStyle w:val="Hipervnculo"/>
                </w:rPr>
                <w:t>http://inabie.gob.do/transparencia/index.php/finanzas/balance-general/category/1430-2020?s=F3790EDDD59706122B676E6773126D4C3C864BA9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1311D" w:rsidRDefault="0041311D" w:rsidP="0041311D">
            <w:r w:rsidRPr="00AA566A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311D" w:rsidTr="00721AD5">
        <w:tc>
          <w:tcPr>
            <w:tcW w:w="2927" w:type="dxa"/>
          </w:tcPr>
          <w:p w:rsidR="0041311D" w:rsidRDefault="0041311D" w:rsidP="0041311D">
            <w:pPr>
              <w:spacing w:line="240" w:lineRule="exact"/>
            </w:pPr>
            <w:r>
              <w:lastRenderedPageBreak/>
              <w:t>Relación de ingreso y egreso</w:t>
            </w:r>
          </w:p>
        </w:tc>
        <w:tc>
          <w:tcPr>
            <w:tcW w:w="1141" w:type="dxa"/>
          </w:tcPr>
          <w:p w:rsidR="0041311D" w:rsidRPr="00C15436" w:rsidRDefault="0041311D" w:rsidP="0041311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E012B2" w:rsidRDefault="006C389C" w:rsidP="0041311D">
            <w:pPr>
              <w:spacing w:line="240" w:lineRule="exact"/>
            </w:pPr>
            <w:hyperlink r:id="rId188" w:history="1">
              <w:r>
                <w:rPr>
                  <w:rStyle w:val="Hipervnculo"/>
                </w:rPr>
                <w:t>http://inabie.gob.do/transparencia/index.php/finanzas/informe-de-tesoreria-ingresos-y-egresos/category/1554-05-mayo2020?s=5A4506A86B764D99AF71F00BD8817298AB695C57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1311D" w:rsidRDefault="0041311D" w:rsidP="0041311D">
            <w:r w:rsidRPr="00AA566A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311D" w:rsidTr="00721AD5">
        <w:tc>
          <w:tcPr>
            <w:tcW w:w="2927" w:type="dxa"/>
          </w:tcPr>
          <w:p w:rsidR="0041311D" w:rsidRDefault="0041311D" w:rsidP="0041311D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41311D" w:rsidRPr="00C15436" w:rsidRDefault="0041311D" w:rsidP="0041311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E012B2" w:rsidRDefault="006C389C" w:rsidP="0041311D">
            <w:pPr>
              <w:spacing w:line="240" w:lineRule="exact"/>
            </w:pPr>
            <w:hyperlink r:id="rId189" w:history="1">
              <w:r>
                <w:rPr>
                  <w:rStyle w:val="Hipervnculo"/>
                </w:rPr>
                <w:t>http://inabie.gob.do/transparencia/index.php/finanzas/informes-de-auditoria/category/1406-2020?s=5D39E308C69B1388170DCF48BFD947ACF183D3BB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1311D" w:rsidRDefault="0041311D" w:rsidP="0041311D">
            <w:r w:rsidRPr="00AA566A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311D" w:rsidTr="00721AD5">
        <w:tc>
          <w:tcPr>
            <w:tcW w:w="2927" w:type="dxa"/>
          </w:tcPr>
          <w:p w:rsidR="0041311D" w:rsidRPr="00FF2341" w:rsidRDefault="0041311D" w:rsidP="0041311D">
            <w:pPr>
              <w:spacing w:line="240" w:lineRule="exact"/>
            </w:pPr>
            <w:r w:rsidRPr="00FF2341">
              <w:t>Relación de activos fijos</w:t>
            </w:r>
          </w:p>
        </w:tc>
        <w:tc>
          <w:tcPr>
            <w:tcW w:w="1141" w:type="dxa"/>
          </w:tcPr>
          <w:p w:rsidR="0041311D" w:rsidRPr="00FF2341" w:rsidRDefault="0041311D" w:rsidP="0041311D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6C389C" w:rsidRDefault="00FF2341" w:rsidP="0041311D">
            <w:pPr>
              <w:spacing w:line="240" w:lineRule="exact"/>
              <w:rPr>
                <w:highlight w:val="yellow"/>
              </w:rPr>
            </w:pPr>
            <w:hyperlink r:id="rId190" w:history="1">
              <w:r>
                <w:rPr>
                  <w:rStyle w:val="Hipervnculo"/>
                </w:rPr>
                <w:t>http://inabie.gob.do/transparencia/index.php/finanzas/relacion-de-activos-fijos-de-la-institucion/category/1562-activosfijos2020?s=5B5447AF3FF1E00CC3240D0DE85A18C3E8880A8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1311D" w:rsidRDefault="0041311D" w:rsidP="0041311D">
            <w:r w:rsidRPr="00AA566A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311D" w:rsidTr="00897406">
        <w:trPr>
          <w:trHeight w:val="462"/>
        </w:trPr>
        <w:tc>
          <w:tcPr>
            <w:tcW w:w="2927" w:type="dxa"/>
          </w:tcPr>
          <w:p w:rsidR="0041311D" w:rsidRPr="00BA0A7F" w:rsidRDefault="0041311D" w:rsidP="0041311D">
            <w:pPr>
              <w:spacing w:line="240" w:lineRule="exact"/>
            </w:pPr>
            <w:hyperlink r:id="rId191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41311D" w:rsidRPr="00C15436" w:rsidRDefault="0041311D" w:rsidP="0041311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Default="006C389C" w:rsidP="0041311D">
            <w:pPr>
              <w:shd w:val="clear" w:color="auto" w:fill="FFFFFF"/>
              <w:spacing w:line="240" w:lineRule="exact"/>
            </w:pPr>
            <w:hyperlink r:id="rId192" w:history="1">
              <w:r>
                <w:rPr>
                  <w:rStyle w:val="Hipervnculo"/>
                </w:rPr>
                <w:t>http://inabie.gob.do/transparencia/index.php/finanzas/relacion-de-inventario-almacen/category/1537-2020?s=56150CAADD64C0C3D62DFBF2028CC3FE69C96CFE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1311D" w:rsidRDefault="0041311D" w:rsidP="0041311D">
            <w:r w:rsidRPr="00AA566A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6C389C" w:rsidP="00AA52D9">
            <w:pPr>
              <w:spacing w:line="240" w:lineRule="exact"/>
            </w:pPr>
            <w:hyperlink r:id="rId193" w:history="1">
              <w:r>
                <w:rPr>
                  <w:rStyle w:val="Hipervnculo"/>
                </w:rPr>
                <w:t>http://inabie.gob.do/transparencia/index.php/datos-abiertos?s=87DB42D531220E66E76049486892A2F14FDEA210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41311D" w:rsidP="00941880">
            <w:pPr>
              <w:jc w:val="center"/>
            </w:pPr>
            <w:r w:rsidRPr="0041311D">
              <w:rPr>
                <w:b/>
                <w:lang w:val="es-ES"/>
              </w:rPr>
              <w:t>Mayo 2020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Tr="00ED1958">
        <w:tc>
          <w:tcPr>
            <w:tcW w:w="2927" w:type="dxa"/>
          </w:tcPr>
          <w:p w:rsidR="0041311D" w:rsidRPr="00BA0A7F" w:rsidRDefault="0041311D" w:rsidP="0041311D">
            <w:pPr>
              <w:spacing w:line="240" w:lineRule="exact"/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41311D" w:rsidRPr="00C15436" w:rsidRDefault="0041311D" w:rsidP="0041311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Default="006C389C" w:rsidP="0041311D">
            <w:pPr>
              <w:spacing w:line="240" w:lineRule="exact"/>
            </w:pPr>
            <w:hyperlink r:id="rId194" w:history="1">
              <w:r>
                <w:rPr>
                  <w:rStyle w:val="Hipervnculo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1311D" w:rsidRDefault="0041311D" w:rsidP="0041311D">
            <w:r w:rsidRPr="00491623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311D" w:rsidTr="00ED1958">
        <w:tc>
          <w:tcPr>
            <w:tcW w:w="2927" w:type="dxa"/>
          </w:tcPr>
          <w:p w:rsidR="0041311D" w:rsidRDefault="0041311D" w:rsidP="0041311D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41311D" w:rsidRPr="00C15436" w:rsidRDefault="0041311D" w:rsidP="0041311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311D" w:rsidRPr="00E012B2" w:rsidRDefault="006C389C" w:rsidP="0041311D">
            <w:pPr>
              <w:spacing w:line="240" w:lineRule="exact"/>
            </w:pPr>
            <w:hyperlink r:id="rId195" w:history="1">
              <w:r>
                <w:rPr>
                  <w:rStyle w:val="Hipervnculo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1311D" w:rsidRDefault="0041311D" w:rsidP="0041311D">
            <w:r w:rsidRPr="00491623">
              <w:t>Mayo 2020</w:t>
            </w:r>
          </w:p>
        </w:tc>
        <w:tc>
          <w:tcPr>
            <w:tcW w:w="1389" w:type="dxa"/>
          </w:tcPr>
          <w:p w:rsidR="0041311D" w:rsidRDefault="0041311D" w:rsidP="0041311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9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93" w:rsidRDefault="00A46493" w:rsidP="00A17ADE">
      <w:pPr>
        <w:spacing w:after="0" w:line="240" w:lineRule="auto"/>
      </w:pPr>
      <w:r>
        <w:separator/>
      </w:r>
    </w:p>
  </w:endnote>
  <w:endnote w:type="continuationSeparator" w:id="0">
    <w:p w:rsidR="00A46493" w:rsidRDefault="00A4649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93" w:rsidRDefault="00A46493" w:rsidP="00A17ADE">
      <w:pPr>
        <w:spacing w:after="0" w:line="240" w:lineRule="auto"/>
      </w:pPr>
      <w:r>
        <w:separator/>
      </w:r>
    </w:p>
  </w:footnote>
  <w:footnote w:type="continuationSeparator" w:id="0">
    <w:p w:rsidR="00A46493" w:rsidRDefault="00A4649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1D" w:rsidRDefault="0041311D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11D" w:rsidRPr="002728B9" w:rsidRDefault="0041311D" w:rsidP="008116E5">
    <w:pPr>
      <w:pStyle w:val="Encabezado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67D0"/>
    <w:rsid w:val="00090507"/>
    <w:rsid w:val="000B7DA2"/>
    <w:rsid w:val="000C0381"/>
    <w:rsid w:val="000C19B7"/>
    <w:rsid w:val="000E4FED"/>
    <w:rsid w:val="000F04A2"/>
    <w:rsid w:val="000F373B"/>
    <w:rsid w:val="00107CBF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4CE0"/>
    <w:rsid w:val="005F5EF8"/>
    <w:rsid w:val="00612325"/>
    <w:rsid w:val="00614FF3"/>
    <w:rsid w:val="00627814"/>
    <w:rsid w:val="0063380E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C389C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46493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6764"/>
    <w:rsid w:val="00D01653"/>
    <w:rsid w:val="00D02BF4"/>
    <w:rsid w:val="00D05245"/>
    <w:rsid w:val="00D05DDD"/>
    <w:rsid w:val="00D130B8"/>
    <w:rsid w:val="00D157C7"/>
    <w:rsid w:val="00D22B46"/>
    <w:rsid w:val="00D266F8"/>
    <w:rsid w:val="00D32309"/>
    <w:rsid w:val="00D33B4E"/>
    <w:rsid w:val="00D47D40"/>
    <w:rsid w:val="00D5156B"/>
    <w:rsid w:val="00D52F8D"/>
    <w:rsid w:val="00D559B0"/>
    <w:rsid w:val="00D63BE8"/>
    <w:rsid w:val="00D7429D"/>
    <w:rsid w:val="00D748F6"/>
    <w:rsid w:val="00D833C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oficina-de-libre-acceso-a-la-informacion/estadisticas-y-balances-de-la-gestion-oai/category/1539-2020?s=A80588E2AC9FE39CCCE2CC0F682C1E6373C8940C" TargetMode="External"/><Relationship Id="rId21" Type="http://schemas.openxmlformats.org/officeDocument/2006/relationships/hyperlink" Target="http://inabie.gob.do/transparencia/index.php/base-legal-de-la-institucion/decretos?download=41:ordenanza-12-2003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84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38" Type="http://schemas.openxmlformats.org/officeDocument/2006/relationships/hyperlink" Target="http://inabie.gob.do/transparencia/index.php/declaraciones-juradas-de-bienes?s=0AD1539A5398572150510DC1D89AD29F2E0958F7" TargetMode="External"/><Relationship Id="rId159" Type="http://schemas.openxmlformats.org/officeDocument/2006/relationships/hyperlink" Target="http://inabie.gob.do/transparencia/index.php/beneficiarios-de-programas-asistenciales/category/1427-2020?s=41AA91B3E492B86D44C25520C6C82617DDB9DC80" TargetMode="External"/><Relationship Id="rId170" Type="http://schemas.openxmlformats.org/officeDocument/2006/relationships/hyperlink" Target="http://digeig.gob.do/web/es/transparencia/compras-y-contrataciones-1/comparaciones-de-precios/" TargetMode="External"/><Relationship Id="rId191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://www.inabie.gob.do/index.php/estructura-organica-de-la-institucion?download=1568:organigrama-aprobado-por-el-map-enero-2017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74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28" Type="http://schemas.openxmlformats.org/officeDocument/2006/relationships/hyperlink" Target="http://inabie.gob.do/transparencia/index.php/publicaciones-oficiales/category/1532-05-mayo2020?s=750E3ABEBCA9EDF5BFE332439654F35916480671" TargetMode="External"/><Relationship Id="rId149" Type="http://schemas.openxmlformats.org/officeDocument/2006/relationships/hyperlink" Target="http://inabie.gob.do/transparencia/index.php/declaraciones-juradas-de-bienes?s=0AD1539A5398572150510DC1D89AD29F2E0958F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160" Type="http://schemas.openxmlformats.org/officeDocument/2006/relationships/hyperlink" Target="http://digeig.gob.do/web/es/transparencia/compras-y-contrataciones-1/como-registrarse-como-proveedor-del-estado/" TargetMode="External"/><Relationship Id="rId181" Type="http://schemas.openxmlformats.org/officeDocument/2006/relationships/hyperlink" Target="http://inabie.gob.do/transparencia/index.php/proyectos-y-programas/category/1528-2020?s=1E8E34EDBB03A97BAC5A87344F44E4CB13CDE51D" TargetMode="External"/><Relationship Id="rId22" Type="http://schemas.openxmlformats.org/officeDocument/2006/relationships/hyperlink" Target="http://inabie.gob.do/transparencia/index.php/base-legal-de-la-institucion/decretos?s=AA6C927F6F62224A4A82D6D7ED064B7FBBF23FB8" TargetMode="External"/><Relationship Id="rId43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8" Type="http://schemas.openxmlformats.org/officeDocument/2006/relationships/hyperlink" Target="http://inabie.gob.do/transparencia/index.php/oficina-de-libre-acceso-a-la-informacion/estadisticas-y-balances-de-la-gestion-oai/category/1432-2020?s=1BDABB9C1F92FC00C43D68EC5FDD26234AFA0B3B" TargetMode="External"/><Relationship Id="rId139" Type="http://schemas.openxmlformats.org/officeDocument/2006/relationships/hyperlink" Target="http://inabie.gob.do/transparencia/index.php/declaraciones-juradas-de-bienes?s=0AD1539A5398572150510DC1D89AD29F2E0958F7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digeig.gob.do/web/es/transparencia/presupuesto/presupuesto-aprobado-del-ano/" TargetMode="External"/><Relationship Id="rId171" Type="http://schemas.openxmlformats.org/officeDocument/2006/relationships/hyperlink" Target="http://inabie.gob.do/transparencia/index.php/compras-y-contrataciones/comparaciones-de-precios/category/1559-05-mayo2020?s=3AFC4849C3167E7F471A6D6D2494E377F083FCFA" TargetMode="External"/><Relationship Id="rId192" Type="http://schemas.openxmlformats.org/officeDocument/2006/relationships/hyperlink" Target="http://inabie.gob.do/transparencia/index.php/finanzas/relacion-de-inventario-almacen/category/1537-2020?s=56150CAADD64C0C3D62DFBF2028CC3FE69C96CFE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33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108" Type="http://schemas.openxmlformats.org/officeDocument/2006/relationships/hyperlink" Target="http://inabie.gob.do/transparencia/index.php/estructura-organica-de-la-institucion?s=F0016BC0CB9EA20A107522B4FC10D683F2ED352E" TargetMode="External"/><Relationship Id="rId129" Type="http://schemas.openxmlformats.org/officeDocument/2006/relationships/hyperlink" Target="http://inabie.gob.do/transparencia/index.php/estadisticas-institucionales/category/1536-02-abril-junio-2020?s=BA7E68FCEDEF7084E625973135DAF338C0A875FC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40" Type="http://schemas.openxmlformats.org/officeDocument/2006/relationships/hyperlink" Target="http://www.inabie.gob.do/index.php/declaraciones-jurada-de-bienes?download=13:2013-declaracion-jurada-rene-arturo-jaquez-gil-2013" TargetMode="External"/><Relationship Id="rId161" Type="http://schemas.openxmlformats.org/officeDocument/2006/relationships/hyperlink" Target="http://inabie.gob.do/transparencia/index.php/compras-y-contrataciones/como-ser-proveedor?s=8C8A201E3288310A586F3A4876EA822784F529DA" TargetMode="External"/><Relationship Id="rId182" Type="http://schemas.openxmlformats.org/officeDocument/2006/relationships/hyperlink" Target="http://digeig.gob.do/web/es/transparencia/proyectos-y-programas/calendarios-de-ejecucion-de-programas-y-proye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119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4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s=E97002B323FC72D7311716240F96F0E655B4A28E" TargetMode="External"/><Relationship Id="rId86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30" Type="http://schemas.openxmlformats.org/officeDocument/2006/relationships/hyperlink" Target="http://inabie.gob.do/transparencia/index.php/servicios-al-publico?s=B3E19C778CEBFEFC1AB8E2638986E4750002D9B5" TargetMode="External"/><Relationship Id="rId151" Type="http://schemas.openxmlformats.org/officeDocument/2006/relationships/hyperlink" Target="http://inabie.gob.do/transparencia/index.php/presupuesto/presupuesto-aprobado-del-ano?s=E933CA597E41C541186C1F0E9ACB41F8D0B5ED7A" TargetMode="External"/><Relationship Id="rId172" Type="http://schemas.openxmlformats.org/officeDocument/2006/relationships/hyperlink" Target="http://inabie.gob.do/transparencia/index.php/compras-y-contrataciones/compras-menores/category/1557-05-mayo2020?s=1361841A6B1F539253B551A46B588C175BB31B23" TargetMode="External"/><Relationship Id="rId193" Type="http://schemas.openxmlformats.org/officeDocument/2006/relationships/hyperlink" Target="http://inabie.gob.do/transparencia/index.php/datos-abiertos?s=87DB42D531220E66E76049486892A2F14FDEA210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09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5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76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97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20" Type="http://schemas.openxmlformats.org/officeDocument/2006/relationships/hyperlink" Target="http://inabie.gob.do/transparencia/index.php/oficina-de-libre-acceso-a-la-informacion/informacion-clasificada/category/1420-2020?s=4B510DB00E7BEB31FFFB714EF8B6D5F1974C64FC" TargetMode="External"/><Relationship Id="rId141" Type="http://schemas.openxmlformats.org/officeDocument/2006/relationships/hyperlink" Target="http://inabie.gob.do/transparencia/index.php/declaraciones-juradas-de-bienes?s=0AD1539A5398572150510DC1D89AD29F2E0958F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62" Type="http://schemas.openxmlformats.org/officeDocument/2006/relationships/hyperlink" Target="http://digeig.gob.do/web/es/transparencia/compras-y-contrataciones-1/plan-anual-de-compras/" TargetMode="External"/><Relationship Id="rId183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24" Type="http://schemas.openxmlformats.org/officeDocument/2006/relationships/hyperlink" Target="http://inabie.gob.do/transparencia/index.php/marco-legal-del-sistema-de-transparencia/leyes?s=64DA030CBC1C296A3FF6D787ADBE0C9711CD71E7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66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15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31" Type="http://schemas.openxmlformats.org/officeDocument/2006/relationships/hyperlink" Target="http://www.311.gob.do/" TargetMode="External"/><Relationship Id="rId136" Type="http://schemas.openxmlformats.org/officeDocument/2006/relationships/hyperlink" Target="http://inabie.gob.do/transparencia/index.php/declaraciones-juradas-de-bienes?s=0AD1539A5398572150510DC1D89AD29F2E0958F7" TargetMode="External"/><Relationship Id="rId157" Type="http://schemas.openxmlformats.org/officeDocument/2006/relationships/hyperlink" Target="http://inabie.gob.do/transparencia/index.php/recursos-humanos/jubilaciones-pensiones-y-retiros/category/1405-2020?s=3AE8BA75520470396718AE09544191E7068CB93D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2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://inabie.gob.do/transparencia/index.php/compras-y-contrataciones/relacion-de-compras-por-debajo-del-umbral/category/1556-05-mayo2020?s=50F01E97AB622D9A528106A09529E46C7287C954" TargetMode="External"/><Relationship Id="rId194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9" Type="http://schemas.openxmlformats.org/officeDocument/2006/relationships/hyperlink" Target="http://inabie.gob.do/transparencia/index.php/base-legal-de-la-institucion/decretos?download=43:ordenanza-de-inabie-04-2017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6" Type="http://schemas.openxmlformats.org/officeDocument/2006/relationships/hyperlink" Target="http://inabie.gob.do/transparencia/index.php/plan-estrategico-de-la-institucion/plan-operativo-anual-poa/category/1434-plan-operativo-anual-2020?s=2B623351FBB500FA9739C7EDBF764522D34E67FB" TargetMode="External"/><Relationship Id="rId147" Type="http://schemas.openxmlformats.org/officeDocument/2006/relationships/hyperlink" Target="http://inabie.gob.do/transparencia/index.php/declaraciones-juradas-de-bienes?s=0AD1539A5398572150510DC1D89AD29F2E0958F7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2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3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oficina-de-libre-acceso-a-la-informacion/indice-de-documentos-para-entrega/category/1433-2020?s=2C6B227F431558E2873ED29ADF6D4A13D24A8514" TargetMode="External"/><Relationship Id="rId142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63" Type="http://schemas.openxmlformats.org/officeDocument/2006/relationships/hyperlink" Target="http://inabie.gob.do/transparencia/index.php/compras-y-contrataciones/plan-anual-de-compras?s=33C2BEFD8E55B731F57096A8AB416D4EA2BD4738" TargetMode="External"/><Relationship Id="rId184" Type="http://schemas.openxmlformats.org/officeDocument/2006/relationships/hyperlink" Target="http://digeig.gob.do/web/es/transparencia/proyectos-y-programas/informes-de-presupuesto-sobre-programas-y-proyectos/" TargetMode="External"/><Relationship Id="rId189" Type="http://schemas.openxmlformats.org/officeDocument/2006/relationships/hyperlink" Target="http://inabie.gob.do/transparencia/index.php/finanzas/informes-de-auditoria/category/1406-2020?s=5D39E308C69B1388170DCF48BFD947ACF183D3BB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6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37" Type="http://schemas.openxmlformats.org/officeDocument/2006/relationships/hyperlink" Target="http://www.inabie.gob.do/index.php/declaraciones-jurada-de-bienes?download=11:4-declaracion-jurada-daysi-tavarez-suarez-2016" TargetMode="External"/><Relationship Id="rId158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20" Type="http://schemas.openxmlformats.org/officeDocument/2006/relationships/hyperlink" Target="http://inabie.gob.do/transparencia/index.php/base-legal-de-la-institucion/decretos?s=AA6C927F6F62224A4A82D6D7ED064B7FBBF23FB8" TargetMode="External"/><Relationship Id="rId41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11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2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53" Type="http://schemas.openxmlformats.org/officeDocument/2006/relationships/hyperlink" Target="http://inabie.gob.do/transparencia/index.php/presupuesto/ejecucion-de-presupuesto/category/1550-05-mayo2020?s=966AC829470577E51AD5AEC49AD43A7DD591A736" TargetMode="External"/><Relationship Id="rId174" Type="http://schemas.openxmlformats.org/officeDocument/2006/relationships/hyperlink" Target="http://inabie.gob.do/transparencia/index.php/compras-y-contrataciones/casos-de-seguridad-y-emergencia-nacional/category/1437-2020?s=C5C34005A483A083679BC7EBBD4F61D69FD1DF96" TargetMode="External"/><Relationship Id="rId179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195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90" Type="http://schemas.openxmlformats.org/officeDocument/2006/relationships/hyperlink" Target="http://inabie.gob.do/transparencia/index.php/finanzas/relacion-de-activos-fijos-de-la-institucion/category/1562-activosfijos2020?s=5B5447AF3FF1E00CC3240D0DE85A18C3E8880A81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106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27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9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99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01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22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43" Type="http://schemas.openxmlformats.org/officeDocument/2006/relationships/hyperlink" Target="http://inabie.gob.do/transparencia/index.php/declaraciones-juradas-de-bienes?s=0AD1539A5398572150510DC1D89AD29F2E0958F7" TargetMode="External"/><Relationship Id="rId148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64" Type="http://schemas.openxmlformats.org/officeDocument/2006/relationships/hyperlink" Target="http://digeig.gob.do/web/es/transparencia/compras-y-contrataciones-1/licitaciones-publicas/" TargetMode="External"/><Relationship Id="rId169" Type="http://schemas.openxmlformats.org/officeDocument/2006/relationships/hyperlink" Target="http://inabie.gob.do/transparencia/index.php/compras-y-contrataciones/sorteos-de-obras/category/1436-2020?s=9DDC397D28BDB087F695581244827F15A5C5D0B7" TargetMode="External"/><Relationship Id="rId185" Type="http://schemas.openxmlformats.org/officeDocument/2006/relationships/hyperlink" Target="http://inabie.gob.do/transparencia/index.php/proyectos-y-programas/category/1466-2020?s=480B2FCD237CC9838EE4402464640F91F150B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://digeig.gob.do/web/es/transparencia/proyectos-y-programas/informes-de-seguimiento-a-los-programas-y-proyectos/" TargetMode="External"/><Relationship Id="rId26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68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33" Type="http://schemas.openxmlformats.org/officeDocument/2006/relationships/hyperlink" Target="http://www.inabie.gob.do/index.php/declaraciones-jurada-de-bienes?download=8:1-declaracion-jurada-rene-jaquez-gil-2016" TargetMode="External"/><Relationship Id="rId154" Type="http://schemas.openxmlformats.org/officeDocument/2006/relationships/hyperlink" Target="http://inabie.gob.do/transparencia/index.php/recursos-humanos/nomina-de-empleados/category/1546-05-mayo2020?s=2BB1F88D19535201ACAF12FD4670E5BCF34A6918" TargetMode="External"/><Relationship Id="rId175" Type="http://schemas.openxmlformats.org/officeDocument/2006/relationships/hyperlink" Target="http://inabie.gob.do/transparencia/index.php/compras-y-contrataciones/casos-de-urgencias/category/1547-05-mayo2020?s=77D7DAAEDC7D0D945179749D7700F44148640D64" TargetMode="External"/><Relationship Id="rId196" Type="http://schemas.openxmlformats.org/officeDocument/2006/relationships/header" Target="header1.xm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37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8" Type="http://schemas.openxmlformats.org/officeDocument/2006/relationships/hyperlink" Target="http://inabie.gob.do/transparencia/index.php/marco-legal-del-sistema-de-transparencia/decretos?s=E97002B323FC72D7311716240F96F0E655B4A28E" TargetMode="External"/><Relationship Id="rId7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02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23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44" Type="http://schemas.openxmlformats.org/officeDocument/2006/relationships/hyperlink" Target="http://www.inabie.gob.do/index.php/declaraciones-jurada-de-bienes?download=2224:declaracion-jurada-de-rocio-hidalgo" TargetMode="External"/><Relationship Id="rId90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65" Type="http://schemas.openxmlformats.org/officeDocument/2006/relationships/hyperlink" Target="http://inabie.gob.do/transparencia/index.php/compras-y-contrataciones/licitaciones-publicas/category/1551-05-mayo2020?s=C93222BA7FF071C1382C35FA940619BD7D6FA53B" TargetMode="External"/><Relationship Id="rId186" Type="http://schemas.openxmlformats.org/officeDocument/2006/relationships/hyperlink" Target="http://digeig.gob.do/web/es/transparencia/presupuesto/ejecucion-del-presupuesto/" TargetMode="External"/><Relationship Id="rId27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oficina-de-libre-acceso-a-la-informacion?s=F7F55EE0B792784CBB2F9D3D235AEBCD7676227D" TargetMode="External"/><Relationship Id="rId134" Type="http://schemas.openxmlformats.org/officeDocument/2006/relationships/hyperlink" Target="http://inabie.gob.do/transparencia/index.php/declaraciones-juradas-de-bienes?s=0AD1539A5398572150510DC1D89AD29F2E0958F7" TargetMode="External"/><Relationship Id="rId80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55" Type="http://schemas.openxmlformats.org/officeDocument/2006/relationships/hyperlink" Target="http://inabie.gob.do/transparencia/index.php/recursos-humanos/nomina-de-empleados/category/1545-05-mayo2020?s=6B13C66F85D0AEE0C17A3520FB5424B77CBBEE94" TargetMode="External"/><Relationship Id="rId176" Type="http://schemas.openxmlformats.org/officeDocument/2006/relationships/hyperlink" Target="http://inabie.gob.do/transparencia/index.php/compras-y-contrataciones/otros-casos-de-excepcion-indicados-en-el-reglamento-543-12/category/1555-05-mayo2020?s=C7FCDA59CC060884B5C267AE4D746282ADB72B66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103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www.inabie.gob.do/index.php/marco-legal-del-sistema-de-transparencia-leyes-y-decretos/decretos?download=154:3-decreto-129-10" TargetMode="External"/><Relationship Id="rId91" Type="http://schemas.openxmlformats.org/officeDocument/2006/relationships/hyperlink" Target="http://digeig.gob.do/web/file/D1523_04.pdf" TargetMode="External"/><Relationship Id="rId145" Type="http://schemas.openxmlformats.org/officeDocument/2006/relationships/hyperlink" Target="http://inabie.gob.do/transparencia/index.php/declaraciones-juradas-de-bienes?s=0AD1539A5398572150510DC1D89AD29F2E0958F7" TargetMode="External"/><Relationship Id="rId166" Type="http://schemas.openxmlformats.org/officeDocument/2006/relationships/hyperlink" Target="http://digeig.gob.do/web/es/transparencia/compras-y-contrataciones-1/licitaciones-restringidas/" TargetMode="External"/><Relationship Id="rId187" Type="http://schemas.openxmlformats.org/officeDocument/2006/relationships/hyperlink" Target="http://inabie.gob.do/transparencia/index.php/finanzas/balance-general/category/1430-2020?s=F3790EDDD59706122B676E6773126D4C3C864BA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114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60" Type="http://schemas.openxmlformats.org/officeDocument/2006/relationships/hyperlink" Target="http://inabie.gob.do/transparencia/index.php/marco-legal-del-sistema-de-transparencia/decretos?s=E97002B323FC72D7311716240F96F0E655B4A28E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35" Type="http://schemas.openxmlformats.org/officeDocument/2006/relationships/hyperlink" Target="http://www.inabie.gob.do/index.php/declaraciones-jurada-de-bienes?download=10:3-declaraci-n-jurada-de-jhonny-pujols-2016" TargetMode="External"/><Relationship Id="rId156" Type="http://schemas.openxmlformats.org/officeDocument/2006/relationships/hyperlink" Target="http://digeig.gob.do/web/es/transparencia/recursos-humanos-1/jubilaciones%2C-pensiones-y-retiros/" TargetMode="External"/><Relationship Id="rId177" Type="http://schemas.openxmlformats.org/officeDocument/2006/relationships/hyperlink" Target="http://inabie.gob.do/transparencia/index.php/compras-y-contrataciones/estado-de-cuenta-de-suplidores/category/1425-2020?s=2183E317A10534AD8CEFD651850475FB3945056F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://inabie.gob.do/transparencia/index.php/base-legal-de-la-institucion/decretos?s=AA6C927F6F62224A4A82D6D7ED064B7FBBF23FB8" TargetMode="External"/><Relationship Id="rId39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104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25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46" Type="http://schemas.openxmlformats.org/officeDocument/2006/relationships/hyperlink" Target="http://inabie.gob.do/transparencia/index.php/declaraciones-juradas-de-bienes?s=0AD1539A5398572150510DC1D89AD29F2E0958F7" TargetMode="External"/><Relationship Id="rId167" Type="http://schemas.openxmlformats.org/officeDocument/2006/relationships/hyperlink" Target="http://inabie.gob.do/transparencia/index.php/compras-y-contrataciones/licitaciones-restringidas/category/1435-2020?s=F2F1836E6BDD894E008A2DADDF1FFC8B300C420E" TargetMode="External"/><Relationship Id="rId188" Type="http://schemas.openxmlformats.org/officeDocument/2006/relationships/hyperlink" Target="http://inabie.gob.do/transparencia/index.php/finanzas/informe-de-tesoreria-ingresos-y-egresos/category/1554-05-mayo2020?s=5A4506A86B764D99AF71F00BD8817298AB695C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F682-75AE-48D5-9866-33024E2D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9503</Words>
  <Characters>52272</Characters>
  <Application>Microsoft Office Word</Application>
  <DocSecurity>0</DocSecurity>
  <Lines>435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indows User</cp:lastModifiedBy>
  <cp:revision>3</cp:revision>
  <dcterms:created xsi:type="dcterms:W3CDTF">2020-05-28T14:31:00Z</dcterms:created>
  <dcterms:modified xsi:type="dcterms:W3CDTF">2020-07-04T18:19:00Z</dcterms:modified>
</cp:coreProperties>
</file>